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843A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2176A4" w:rsidP="000805C4">
            <w:pPr>
              <w:widowControl/>
              <w:shd w:val="clear" w:color="auto" w:fill="FFFFFF"/>
              <w:spacing w:before="300" w:after="150" w:line="360" w:lineRule="atLeast"/>
              <w:textAlignment w:val="baseline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denas y Funcion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9843A3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43A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0805C4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étodos Numé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9843A3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A685A" w:rsidRDefault="004A685A" w:rsidP="00AB2863">
      <w:pPr>
        <w:spacing w:after="0" w:line="240" w:lineRule="auto"/>
        <w:jc w:val="both"/>
        <w:rPr>
          <w:noProof/>
        </w:rPr>
      </w:pPr>
    </w:p>
    <w:p w:rsidR="000805C4" w:rsidRDefault="00AB2863" w:rsidP="00AB2863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 xml:space="preserve">Emiliano </w:t>
      </w:r>
      <w:r w:rsidR="00E662ED">
        <w:rPr>
          <w:rFonts w:ascii="Arial" w:hAnsi="Arial" w:cs="Arial"/>
          <w:b/>
          <w:bCs/>
          <w:szCs w:val="20"/>
        </w:rPr>
        <w:t>A</w:t>
      </w:r>
      <w:r w:rsidRPr="00AB2863">
        <w:rPr>
          <w:rFonts w:ascii="Arial" w:hAnsi="Arial" w:cs="Arial"/>
          <w:b/>
          <w:bCs/>
          <w:szCs w:val="20"/>
        </w:rPr>
        <w:t xml:space="preserve">rce de Jesús </w:t>
      </w:r>
      <w:r w:rsidR="002176A4">
        <w:rPr>
          <w:rFonts w:ascii="Arial" w:hAnsi="Arial" w:cs="Arial"/>
          <w:b/>
          <w:bCs/>
          <w:szCs w:val="20"/>
        </w:rPr>
        <w:tab/>
      </w:r>
      <w:r w:rsidR="002176A4">
        <w:rPr>
          <w:rFonts w:ascii="Arial" w:hAnsi="Arial" w:cs="Arial"/>
          <w:b/>
          <w:bCs/>
          <w:szCs w:val="20"/>
        </w:rPr>
        <w:tab/>
      </w:r>
      <w:r w:rsidRPr="00AB2863">
        <w:rPr>
          <w:rFonts w:ascii="Arial" w:hAnsi="Arial" w:cs="Arial"/>
          <w:b/>
          <w:bCs/>
          <w:szCs w:val="20"/>
        </w:rPr>
        <w:t>Gpo.3402</w:t>
      </w:r>
    </w:p>
    <w:p w:rsidR="00AB2863" w:rsidRPr="00AB2863" w:rsidRDefault="00AB2863" w:rsidP="00AB2863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9843A3" w:rsidRPr="00AB2863" w:rsidRDefault="000805C4" w:rsidP="000805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>Competencias especificas</w:t>
      </w:r>
    </w:p>
    <w:p w:rsidR="000805C4" w:rsidRPr="00AB2863" w:rsidRDefault="000805C4" w:rsidP="000805C4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0805C4" w:rsidRPr="00AB2863" w:rsidRDefault="000805C4" w:rsidP="000805C4">
      <w:pPr>
        <w:spacing w:after="0" w:line="240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:rsidR="000805C4" w:rsidRPr="00AB2863" w:rsidRDefault="000805C4" w:rsidP="000805C4">
      <w:pPr>
        <w:spacing w:after="0" w:line="240" w:lineRule="auto"/>
        <w:ind w:left="360"/>
        <w:jc w:val="both"/>
        <w:rPr>
          <w:rFonts w:ascii="Arial" w:hAnsi="Arial" w:cs="Arial"/>
          <w:b/>
          <w:bCs/>
          <w:szCs w:val="20"/>
        </w:rPr>
      </w:pPr>
    </w:p>
    <w:p w:rsidR="000805C4" w:rsidRPr="00AB2863" w:rsidRDefault="000805C4" w:rsidP="000805C4">
      <w:pPr>
        <w:pStyle w:val="Textoindependiente"/>
        <w:numPr>
          <w:ilvl w:val="0"/>
          <w:numId w:val="10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 xml:space="preserve">Material empleado: </w:t>
      </w:r>
    </w:p>
    <w:p w:rsidR="009843A3" w:rsidRPr="00AB2863" w:rsidRDefault="00FE2EEF" w:rsidP="000805C4">
      <w:pPr>
        <w:pStyle w:val="Textoindependiente"/>
        <w:numPr>
          <w:ilvl w:val="0"/>
          <w:numId w:val="12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 xml:space="preserve">Lenguaje de programación estructurada </w:t>
      </w:r>
      <w:r w:rsidR="000805C4" w:rsidRPr="00AB2863">
        <w:rPr>
          <w:rFonts w:cs="Arial"/>
          <w:b/>
          <w:bCs/>
          <w:szCs w:val="20"/>
          <w:lang w:val="es-MX"/>
        </w:rPr>
        <w:t>Dev-C++</w:t>
      </w:r>
    </w:p>
    <w:p w:rsidR="000805C4" w:rsidRPr="00AB2863" w:rsidRDefault="000805C4" w:rsidP="000805C4">
      <w:pPr>
        <w:pStyle w:val="Textoindependiente"/>
        <w:numPr>
          <w:ilvl w:val="0"/>
          <w:numId w:val="12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Manuel de prácticas FO-</w:t>
      </w:r>
      <w:proofErr w:type="spellStart"/>
      <w:r w:rsidRPr="00AB2863">
        <w:rPr>
          <w:rFonts w:cs="Arial"/>
          <w:b/>
          <w:bCs/>
          <w:szCs w:val="20"/>
          <w:lang w:val="es-MX"/>
        </w:rPr>
        <w:t>aca</w:t>
      </w:r>
      <w:proofErr w:type="spellEnd"/>
    </w:p>
    <w:p w:rsidR="000805C4" w:rsidRPr="00AB2863" w:rsidRDefault="000805C4" w:rsidP="000805C4">
      <w:pPr>
        <w:pStyle w:val="Textoindependiente"/>
        <w:ind w:left="720"/>
        <w:rPr>
          <w:rFonts w:cs="Arial"/>
          <w:b/>
          <w:bCs/>
          <w:szCs w:val="20"/>
          <w:lang w:val="es-MX"/>
        </w:rPr>
      </w:pPr>
    </w:p>
    <w:p w:rsidR="00077514" w:rsidRPr="00AB2863" w:rsidRDefault="00097E38" w:rsidP="000805C4">
      <w:pPr>
        <w:pStyle w:val="Textoindependiente"/>
        <w:numPr>
          <w:ilvl w:val="0"/>
          <w:numId w:val="10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Desarrollo de la práctica:</w:t>
      </w:r>
    </w:p>
    <w:p w:rsidR="000805C4" w:rsidRPr="00AB2863" w:rsidRDefault="000805C4" w:rsidP="000805C4">
      <w:pPr>
        <w:pStyle w:val="Textoindependiente"/>
        <w:rPr>
          <w:rFonts w:cs="Arial"/>
          <w:b/>
          <w:bCs/>
          <w:szCs w:val="20"/>
          <w:lang w:val="es-MX"/>
        </w:rPr>
      </w:pPr>
    </w:p>
    <w:p w:rsidR="00E3442D" w:rsidRPr="00E603B6" w:rsidRDefault="00E603B6" w:rsidP="00E603B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3B6">
        <w:rPr>
          <w:rFonts w:ascii="Arial" w:hAnsi="Arial" w:cs="Arial"/>
          <w:b/>
          <w:bCs/>
        </w:rPr>
        <w:t>Una cadena es un arreglo de caracteres. En donde,</w:t>
      </w:r>
      <w:r>
        <w:rPr>
          <w:rFonts w:ascii="Arial" w:hAnsi="Arial" w:cs="Arial"/>
          <w:b/>
          <w:bCs/>
        </w:rPr>
        <w:t xml:space="preserve"> </w:t>
      </w:r>
      <w:r w:rsidRPr="00E603B6">
        <w:rPr>
          <w:rFonts w:ascii="Arial" w:hAnsi="Arial" w:cs="Arial"/>
          <w:b/>
          <w:bCs/>
        </w:rPr>
        <w:t>por lo general el último elemento deberá ser el</w:t>
      </w:r>
      <w:r>
        <w:rPr>
          <w:rFonts w:ascii="Arial" w:hAnsi="Arial" w:cs="Arial"/>
          <w:b/>
          <w:bCs/>
        </w:rPr>
        <w:t xml:space="preserve"> </w:t>
      </w:r>
      <w:r w:rsidRPr="00E603B6">
        <w:rPr>
          <w:rFonts w:ascii="Arial" w:hAnsi="Arial" w:cs="Arial"/>
          <w:b/>
          <w:bCs/>
        </w:rPr>
        <w:t>carácter ‘\0’.</w:t>
      </w:r>
    </w:p>
    <w:p w:rsidR="004A685A" w:rsidRPr="00AF41DB" w:rsidRDefault="00E603B6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Para declarar una cadena, es lo mismo como un arreglo: </w:t>
      </w:r>
      <w:proofErr w:type="spellStart"/>
      <w:r w:rsidRPr="004A685A">
        <w:rPr>
          <w:rFonts w:ascii="Arial" w:hAnsi="Arial" w:cs="Arial"/>
          <w:b/>
          <w:bCs/>
          <w:color w:val="00B0F0"/>
        </w:rPr>
        <w:t>char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4A685A">
        <w:rPr>
          <w:rFonts w:ascii="Arial" w:hAnsi="Arial" w:cs="Arial"/>
          <w:b/>
          <w:bCs/>
          <w:color w:val="595959" w:themeColor="text1" w:themeTint="A6"/>
        </w:rPr>
        <w:t>cadena</w:t>
      </w:r>
      <w:r w:rsidRPr="004A685A">
        <w:rPr>
          <w:rFonts w:ascii="Arial" w:hAnsi="Arial" w:cs="Arial"/>
          <w:b/>
          <w:bCs/>
          <w:color w:val="FF0000"/>
        </w:rPr>
        <w:t>[</w:t>
      </w:r>
      <w:r w:rsidRPr="004A685A">
        <w:rPr>
          <w:rFonts w:ascii="Arial" w:hAnsi="Arial" w:cs="Arial"/>
          <w:b/>
          <w:bCs/>
          <w:color w:val="00B050"/>
        </w:rPr>
        <w:t>n</w:t>
      </w:r>
      <w:r w:rsidRPr="004A685A">
        <w:rPr>
          <w:rFonts w:ascii="Arial" w:hAnsi="Arial" w:cs="Arial"/>
          <w:b/>
          <w:bCs/>
          <w:color w:val="FF0000"/>
        </w:rPr>
        <w:t>]</w:t>
      </w:r>
      <w:r w:rsidR="004A685A">
        <w:rPr>
          <w:rFonts w:ascii="Arial" w:hAnsi="Arial" w:cs="Arial"/>
          <w:b/>
          <w:bCs/>
          <w:color w:val="000000" w:themeColor="text1"/>
        </w:rPr>
        <w:t>;</w:t>
      </w:r>
    </w:p>
    <w:p w:rsidR="005F3413" w:rsidRDefault="005F3413" w:rsidP="004A685A">
      <w:pPr>
        <w:pStyle w:val="Prrafodelista"/>
        <w:numPr>
          <w:ilvl w:val="0"/>
          <w:numId w:val="12"/>
        </w:num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4A685A" w:rsidRPr="00AF41DB" w:rsidRDefault="004A685A" w:rsidP="005F3413">
      <w:pPr>
        <w:pStyle w:val="Prrafodelista"/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523AFD">
            <wp:simplePos x="0" y="0"/>
            <wp:positionH relativeFrom="column">
              <wp:posOffset>3766664</wp:posOffset>
            </wp:positionH>
            <wp:positionV relativeFrom="page">
              <wp:posOffset>5347934</wp:posOffset>
            </wp:positionV>
            <wp:extent cx="2604770" cy="672465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27" b="80554"/>
                    <a:stretch/>
                  </pic:blipFill>
                  <pic:spPr bwMode="auto">
                    <a:xfrm>
                      <a:off x="0" y="0"/>
                      <a:ext cx="260477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D9652" wp14:editId="5E6F2028">
            <wp:simplePos x="0" y="0"/>
            <wp:positionH relativeFrom="column">
              <wp:posOffset>-234950</wp:posOffset>
            </wp:positionH>
            <wp:positionV relativeFrom="paragraph">
              <wp:posOffset>314960</wp:posOffset>
            </wp:positionV>
            <wp:extent cx="3930015" cy="2708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" t="-126" r="31269" b="55763"/>
                    <a:stretch/>
                  </pic:blipFill>
                  <pic:spPr bwMode="auto">
                    <a:xfrm>
                      <a:off x="0" y="0"/>
                      <a:ext cx="393001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Ejemplo de cadena básico.</w:t>
      </w:r>
      <w:r w:rsidRPr="004A685A">
        <w:rPr>
          <w:noProof/>
        </w:rPr>
        <w:t xml:space="preserve"> </w:t>
      </w: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ásicamente lo que hace el programa es que pide al usuario ingrese un apalabra e imprime el nombre de la cadena con la palabra que fue ingresada (línea 9).</w:t>
      </w: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AF41DB" w:rsidRDefault="005F3413" w:rsidP="005F3413">
      <w:pPr>
        <w:pStyle w:val="Prrafodelista"/>
        <w:numPr>
          <w:ilvl w:val="0"/>
          <w:numId w:val="12"/>
        </w:num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48DFAB" wp14:editId="6E408DE3">
            <wp:simplePos x="0" y="0"/>
            <wp:positionH relativeFrom="column">
              <wp:posOffset>135890</wp:posOffset>
            </wp:positionH>
            <wp:positionV relativeFrom="paragraph">
              <wp:posOffset>416560</wp:posOffset>
            </wp:positionV>
            <wp:extent cx="3475990" cy="228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31532" b="57757"/>
                    <a:stretch/>
                  </pic:blipFill>
                  <pic:spPr bwMode="auto">
                    <a:xfrm>
                      <a:off x="0" y="0"/>
                      <a:ext cx="34759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Si la definición de cadena dice que el ultimo carácter debe ser \0, entonces, ¿De cuántos elementos es la cadena “Es una cadena”? R= 14.</w:t>
      </w:r>
    </w:p>
    <w:p w:rsidR="005F3413" w:rsidRDefault="005F3413" w:rsidP="005F3413">
      <w:pPr>
        <w:tabs>
          <w:tab w:val="left" w:pos="3460"/>
        </w:tabs>
        <w:rPr>
          <w:noProof/>
        </w:rPr>
      </w:pPr>
    </w:p>
    <w:p w:rsidR="008820E3" w:rsidRDefault="008820E3" w:rsidP="005F3413">
      <w:pPr>
        <w:tabs>
          <w:tab w:val="left" w:pos="3460"/>
        </w:tabs>
        <w:rPr>
          <w:noProof/>
        </w:rPr>
      </w:pPr>
    </w:p>
    <w:p w:rsidR="005F3413" w:rsidRPr="005F3413" w:rsidRDefault="005F3413" w:rsidP="005F341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amente se está imprimiendo el contenido que ya se agrego manualmente a la cadena.</w:t>
      </w:r>
    </w:p>
    <w:p w:rsidR="00AF41DB" w:rsidRDefault="00AF41DB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5F3413" w:rsidRDefault="008820E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***</w:t>
      </w:r>
      <w:r w:rsidR="005F3413">
        <w:rPr>
          <w:rFonts w:ascii="Arial" w:hAnsi="Arial" w:cs="Arial"/>
          <w:b/>
          <w:bCs/>
          <w:color w:val="000000" w:themeColor="text1"/>
        </w:rPr>
        <w:t xml:space="preserve">Función de cadena </w:t>
      </w:r>
      <w:proofErr w:type="gramStart"/>
      <w:r w:rsidR="005F3413">
        <w:rPr>
          <w:rFonts w:ascii="Arial" w:hAnsi="Arial" w:cs="Arial"/>
          <w:b/>
          <w:bCs/>
          <w:color w:val="000000" w:themeColor="text1"/>
        </w:rPr>
        <w:t>strlen.</w:t>
      </w:r>
      <w:r>
        <w:rPr>
          <w:rFonts w:ascii="Arial" w:hAnsi="Arial" w:cs="Arial"/>
          <w:b/>
          <w:bCs/>
          <w:color w:val="000000" w:themeColor="text1"/>
        </w:rPr>
        <w:t>*</w:t>
      </w:r>
      <w:proofErr w:type="gramEnd"/>
      <w:r>
        <w:rPr>
          <w:rFonts w:ascii="Arial" w:hAnsi="Arial" w:cs="Arial"/>
          <w:b/>
          <w:bCs/>
          <w:color w:val="000000" w:themeColor="text1"/>
        </w:rPr>
        <w:t>**</w:t>
      </w: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sta función de cadenas devuelve el tamaño de una cadena en números enteros.</w:t>
      </w:r>
    </w:p>
    <w:p w:rsidR="005F3413" w:rsidRDefault="005F3413" w:rsidP="00AF41DB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trlen(cadena);</w:t>
      </w:r>
    </w:p>
    <w:p w:rsidR="005F3413" w:rsidRDefault="008820E3" w:rsidP="005F3413">
      <w:pPr>
        <w:pStyle w:val="Prrafodelista"/>
        <w:numPr>
          <w:ilvl w:val="0"/>
          <w:numId w:val="12"/>
        </w:num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539</wp:posOffset>
                </wp:positionV>
                <wp:extent cx="2303253" cy="3148641"/>
                <wp:effectExtent l="57150" t="38100" r="78105" b="901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31486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B4" w:rsidRDefault="00A13BB4" w:rsidP="008820E3">
                            <w:pPr>
                              <w:tabs>
                                <w:tab w:val="left" w:pos="34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trlen devuelve el tamaño de una cadena en números enteros, de manera que el numero de la cadena se deberá guardar en una variable de tipo entero y así pueda mostrar la longitud.</w:t>
                            </w:r>
                          </w:p>
                          <w:p w:rsidR="00A13BB4" w:rsidRDefault="00A13BB4" w:rsidP="008820E3">
                            <w:pPr>
                              <w:tabs>
                                <w:tab w:val="left" w:pos="34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btiene el tamaño (línea 7).</w:t>
                            </w:r>
                          </w:p>
                          <w:p w:rsidR="00A13BB4" w:rsidRDefault="00A13BB4" w:rsidP="008820E3">
                            <w:pPr>
                              <w:tabs>
                                <w:tab w:val="left" w:pos="34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uestra la cadena y el tamaño (línea 8). En este caso deberá mostrar 13.</w:t>
                            </w:r>
                          </w:p>
                          <w:p w:rsidR="00A13BB4" w:rsidRDefault="00A13BB4" w:rsidP="008820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5" o:spid="_x0000_s1026" style="position:absolute;left:0;text-align:left;margin-left:130.15pt;margin-top:22.25pt;width:181.35pt;height:247.9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3BB4" w:rsidRDefault="00A13BB4" w:rsidP="008820E3">
                      <w:pPr>
                        <w:tabs>
                          <w:tab w:val="left" w:pos="3460"/>
                        </w:tabs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trlen devuelve el tamaño de una cadena en números enteros, de manera que el numero de la cadena se deberá guardar en una variable de tipo entero y así pueda mostrar la longitud.</w:t>
                      </w:r>
                    </w:p>
                    <w:p w:rsidR="00A13BB4" w:rsidRDefault="00A13BB4" w:rsidP="008820E3">
                      <w:pPr>
                        <w:tabs>
                          <w:tab w:val="left" w:pos="3460"/>
                        </w:tabs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btiene el tamaño (línea 7).</w:t>
                      </w:r>
                    </w:p>
                    <w:p w:rsidR="00A13BB4" w:rsidRDefault="00A13BB4" w:rsidP="008820E3">
                      <w:pPr>
                        <w:tabs>
                          <w:tab w:val="left" w:pos="3460"/>
                        </w:tabs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uestra la cadena y el tamaño (línea 8). En este caso deberá mostrar 13.</w:t>
                      </w:r>
                    </w:p>
                    <w:p w:rsidR="00A13BB4" w:rsidRDefault="00A13BB4" w:rsidP="008820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7DE1D9A" wp14:editId="7E0C643F">
            <wp:simplePos x="0" y="0"/>
            <wp:positionH relativeFrom="margin">
              <wp:posOffset>-278130</wp:posOffset>
            </wp:positionH>
            <wp:positionV relativeFrom="page">
              <wp:posOffset>5425440</wp:posOffset>
            </wp:positionV>
            <wp:extent cx="4450715" cy="2915285"/>
            <wp:effectExtent l="0" t="0" r="6985" b="0"/>
            <wp:wrapTight wrapText="bothSides">
              <wp:wrapPolygon edited="0">
                <wp:start x="0" y="0"/>
                <wp:lineTo x="0" y="21454"/>
                <wp:lineTo x="21541" y="21454"/>
                <wp:lineTo x="215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677" b="58003"/>
                    <a:stretch/>
                  </pic:blipFill>
                  <pic:spPr bwMode="auto">
                    <a:xfrm>
                      <a:off x="0" y="0"/>
                      <a:ext cx="4450715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Tamaño de una cadena</w:t>
      </w: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2176A4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2B930F" wp14:editId="3909C4AD">
            <wp:simplePos x="0" y="0"/>
            <wp:positionH relativeFrom="column">
              <wp:posOffset>1008380</wp:posOffset>
            </wp:positionH>
            <wp:positionV relativeFrom="paragraph">
              <wp:posOffset>183515</wp:posOffset>
            </wp:positionV>
            <wp:extent cx="2613660" cy="568960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497" b="83545"/>
                    <a:stretch/>
                  </pic:blipFill>
                  <pic:spPr bwMode="auto">
                    <a:xfrm>
                      <a:off x="0" y="0"/>
                      <a:ext cx="261366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Default="008820E3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8820E3" w:rsidRPr="00220104" w:rsidRDefault="00220104" w:rsidP="00220104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20104">
        <w:rPr>
          <w:rFonts w:ascii="Arial" w:hAnsi="Arial" w:cs="Arial"/>
          <w:b/>
          <w:bCs/>
        </w:rPr>
        <w:lastRenderedPageBreak/>
        <w:t>Escribe un programa que reciba una palabra por teclado.</w:t>
      </w:r>
      <w:r w:rsidRPr="00220104">
        <w:rPr>
          <w:rFonts w:ascii="Tw Cen MT" w:hAnsi="Tw Cen MT" w:cs="Tw Cen MT"/>
          <w:sz w:val="58"/>
          <w:szCs w:val="58"/>
        </w:rPr>
        <w:t xml:space="preserve"> </w:t>
      </w:r>
      <w:r w:rsidRPr="00220104">
        <w:rPr>
          <w:rFonts w:ascii="Arial" w:hAnsi="Arial" w:cs="Arial"/>
          <w:b/>
          <w:bCs/>
        </w:rPr>
        <w:t>De acuerdo a la longitud de la palabra (N) que se ingresó por teclado imprime un cuadrado de asteriscos de (N x N).</w:t>
      </w:r>
    </w:p>
    <w:p w:rsidR="00220104" w:rsidRDefault="00220104" w:rsidP="008820E3">
      <w:pPr>
        <w:tabs>
          <w:tab w:val="left" w:pos="3460"/>
        </w:tabs>
        <w:rPr>
          <w:noProof/>
        </w:rPr>
      </w:pPr>
    </w:p>
    <w:p w:rsidR="008820E3" w:rsidRDefault="00220104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F3143F" wp14:editId="07A9C2DC">
            <wp:simplePos x="0" y="0"/>
            <wp:positionH relativeFrom="margin">
              <wp:posOffset>-1905</wp:posOffset>
            </wp:positionH>
            <wp:positionV relativeFrom="page">
              <wp:posOffset>1845945</wp:posOffset>
            </wp:positionV>
            <wp:extent cx="4465320" cy="408241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1455" b="41195"/>
                    <a:stretch/>
                  </pic:blipFill>
                  <pic:spPr bwMode="auto">
                    <a:xfrm>
                      <a:off x="0" y="0"/>
                      <a:ext cx="4465320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0E3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n la variable llamad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tam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(tamaño) se </w:t>
      </w:r>
      <w:proofErr w:type="spellStart"/>
      <w:r>
        <w:rPr>
          <w:rFonts w:ascii="Arial" w:hAnsi="Arial" w:cs="Arial"/>
          <w:b/>
          <w:bCs/>
          <w:color w:val="000000" w:themeColor="text1"/>
        </w:rPr>
        <w:t>guardo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el tamaño entero de la cadena, de la palabra que ingreso el usuario.</w:t>
      </w:r>
    </w:p>
    <w:p w:rsidR="00483C90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9027FA" wp14:editId="2E0FC6F4">
            <wp:simplePos x="0" y="0"/>
            <wp:positionH relativeFrom="margin">
              <wp:posOffset>2766168</wp:posOffset>
            </wp:positionH>
            <wp:positionV relativeFrom="paragraph">
              <wp:posOffset>1410563</wp:posOffset>
            </wp:positionV>
            <wp:extent cx="3622675" cy="2242820"/>
            <wp:effectExtent l="0" t="0" r="0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156" b="11245"/>
                    <a:stretch/>
                  </pic:blipFill>
                  <pic:spPr bwMode="auto">
                    <a:xfrm>
                      <a:off x="0" y="0"/>
                      <a:ext cx="3622675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Posteriormente con un ciclo for anidado vamos a imprimir con asteriscos un cuadrado de n*m, es decir, que de altura tenga el tamaño de la cadena y de ancho tenga también el tamaño de la cadena.</w:t>
      </w:r>
    </w:p>
    <w:p w:rsidR="00483C90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483C90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483C90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483C90" w:rsidRDefault="00483C90" w:rsidP="008820E3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483C90" w:rsidRDefault="00483C90" w:rsidP="00483C90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***Funciones de caden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trcpy</w:t>
      </w:r>
      <w:proofErr w:type="spellEnd"/>
      <w:r>
        <w:rPr>
          <w:rFonts w:ascii="Arial" w:hAnsi="Arial" w:cs="Arial"/>
          <w:b/>
          <w:bCs/>
          <w:color w:val="000000" w:themeColor="text1"/>
        </w:rPr>
        <w:t>***</w:t>
      </w:r>
    </w:p>
    <w:p w:rsidR="00483C90" w:rsidRDefault="00483C90" w:rsidP="00483C90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 función es copiar el contenido de una cadena origen a una cadena destino, es decir, que copia lo que hay en una cadena a otra.</w:t>
      </w:r>
    </w:p>
    <w:p w:rsidR="00426421" w:rsidRDefault="00426421" w:rsidP="00483C90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Strcpy</w:t>
      </w:r>
      <w:proofErr w:type="spellEnd"/>
      <w:r>
        <w:rPr>
          <w:rFonts w:ascii="Arial" w:hAnsi="Arial" w:cs="Arial"/>
          <w:b/>
          <w:bCs/>
          <w:color w:val="000000" w:themeColor="text1"/>
        </w:rPr>
        <w:t>(&lt;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na_destino</w:t>
      </w:r>
      <w:proofErr w:type="spellEnd"/>
      <w:proofErr w:type="gramStart"/>
      <w:r>
        <w:rPr>
          <w:rFonts w:ascii="Arial" w:hAnsi="Arial" w:cs="Arial"/>
          <w:b/>
          <w:bCs/>
          <w:color w:val="000000" w:themeColor="text1"/>
        </w:rPr>
        <w:t>&gt; ,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&lt;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na_origen</w:t>
      </w:r>
      <w:proofErr w:type="spellEnd"/>
      <w:r>
        <w:rPr>
          <w:rFonts w:ascii="Arial" w:hAnsi="Arial" w:cs="Arial"/>
          <w:b/>
          <w:bCs/>
          <w:color w:val="000000" w:themeColor="text1"/>
        </w:rPr>
        <w:t>&gt;</w:t>
      </w:r>
    </w:p>
    <w:p w:rsidR="00385A47" w:rsidRDefault="00385A47" w:rsidP="00483C90">
      <w:pPr>
        <w:tabs>
          <w:tab w:val="left" w:pos="3460"/>
        </w:tabs>
        <w:rPr>
          <w:noProof/>
        </w:rPr>
      </w:pP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  <w:color w:val="000000" w:themeColor="text1"/>
        </w:rPr>
      </w:pP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</w:p>
    <w:p w:rsidR="006047B3" w:rsidRPr="006047B3" w:rsidRDefault="006047B3" w:rsidP="006047B3">
      <w:pPr>
        <w:tabs>
          <w:tab w:val="left" w:pos="3460"/>
        </w:tabs>
        <w:rPr>
          <w:rFonts w:ascii="Arial" w:hAnsi="Arial" w:cs="Arial"/>
          <w:b/>
          <w:bCs/>
        </w:rPr>
      </w:pPr>
    </w:p>
    <w:p w:rsidR="00385A47" w:rsidRPr="00385A47" w:rsidRDefault="00385A47" w:rsidP="00385A47">
      <w:pPr>
        <w:pStyle w:val="Prrafodelista"/>
        <w:numPr>
          <w:ilvl w:val="0"/>
          <w:numId w:val="12"/>
        </w:numPr>
        <w:tabs>
          <w:tab w:val="left" w:pos="3460"/>
        </w:tabs>
        <w:rPr>
          <w:rFonts w:ascii="Arial" w:hAnsi="Arial" w:cs="Arial"/>
          <w:b/>
          <w:bCs/>
        </w:rPr>
      </w:pPr>
      <w:r w:rsidRPr="00385A47">
        <w:rPr>
          <w:rFonts w:ascii="Arial" w:hAnsi="Arial" w:cs="Arial"/>
          <w:b/>
          <w:bCs/>
        </w:rPr>
        <w:t xml:space="preserve">Ejemplo de </w:t>
      </w:r>
      <w:proofErr w:type="spellStart"/>
      <w:r w:rsidRPr="00385A47">
        <w:rPr>
          <w:rFonts w:ascii="Arial" w:hAnsi="Arial" w:cs="Arial"/>
          <w:b/>
          <w:bCs/>
        </w:rPr>
        <w:t>strcpy</w:t>
      </w:r>
      <w:proofErr w:type="spellEnd"/>
      <w:r w:rsidRPr="00385A47">
        <w:rPr>
          <w:rFonts w:ascii="Arial" w:hAnsi="Arial" w:cs="Arial"/>
          <w:b/>
          <w:bCs/>
        </w:rPr>
        <w:t>:</w:t>
      </w: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4F6DA1" wp14:editId="596F67F6">
            <wp:simplePos x="0" y="0"/>
            <wp:positionH relativeFrom="margin">
              <wp:align>left</wp:align>
            </wp:positionH>
            <wp:positionV relativeFrom="paragraph">
              <wp:posOffset>29773</wp:posOffset>
            </wp:positionV>
            <wp:extent cx="4433570" cy="3217545"/>
            <wp:effectExtent l="0" t="0" r="508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33" b="53655"/>
                    <a:stretch/>
                  </pic:blipFill>
                  <pic:spPr bwMode="auto">
                    <a:xfrm>
                      <a:off x="0" y="0"/>
                      <a:ext cx="443357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Lo que hace el programa es copiar lo que hay en la cadena origen a destino.</w:t>
      </w: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línea 9).</w:t>
      </w: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rime lo que fue copiado de origen, en destino.</w:t>
      </w:r>
    </w:p>
    <w:p w:rsidR="00385A47" w:rsidRDefault="00385A47" w:rsidP="00483C90">
      <w:pPr>
        <w:tabs>
          <w:tab w:val="left" w:pos="3460"/>
        </w:tabs>
        <w:rPr>
          <w:noProof/>
        </w:rPr>
      </w:pP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</w:p>
    <w:p w:rsidR="00483C90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C3F9A2" wp14:editId="31E6AB36">
            <wp:simplePos x="0" y="0"/>
            <wp:positionH relativeFrom="column">
              <wp:posOffset>4086680</wp:posOffset>
            </wp:positionH>
            <wp:positionV relativeFrom="paragraph">
              <wp:posOffset>259727</wp:posOffset>
            </wp:positionV>
            <wp:extent cx="2604770" cy="499745"/>
            <wp:effectExtent l="0" t="0" r="508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0627" b="85540"/>
                    <a:stretch/>
                  </pic:blipFill>
                  <pic:spPr bwMode="auto">
                    <a:xfrm>
                      <a:off x="0" y="0"/>
                      <a:ext cx="260477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A47" w:rsidRDefault="00385A47" w:rsidP="00483C90">
      <w:pPr>
        <w:tabs>
          <w:tab w:val="left" w:pos="3460"/>
        </w:tabs>
        <w:rPr>
          <w:rFonts w:ascii="Arial" w:hAnsi="Arial" w:cs="Arial"/>
          <w:b/>
          <w:bCs/>
        </w:rPr>
      </w:pPr>
    </w:p>
    <w:p w:rsidR="00385A47" w:rsidRDefault="00385A47" w:rsidP="00613B3F">
      <w:pPr>
        <w:tabs>
          <w:tab w:val="left" w:pos="3460"/>
        </w:tabs>
        <w:rPr>
          <w:rFonts w:ascii="Arial" w:hAnsi="Arial" w:cs="Arial"/>
          <w:b/>
          <w:bCs/>
        </w:rPr>
      </w:pPr>
    </w:p>
    <w:p w:rsidR="00613B3F" w:rsidRDefault="00613B3F" w:rsidP="00613B3F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13B3F">
        <w:rPr>
          <w:rFonts w:ascii="Arial" w:hAnsi="Arial" w:cs="Arial"/>
          <w:b/>
          <w:bCs/>
        </w:rPr>
        <w:t xml:space="preserve">Escribe un programa que reciba por teclado </w:t>
      </w:r>
      <w:proofErr w:type="gramStart"/>
      <w:r w:rsidRPr="00613B3F">
        <w:rPr>
          <w:rFonts w:ascii="Arial" w:hAnsi="Arial" w:cs="Arial"/>
          <w:b/>
          <w:bCs/>
        </w:rPr>
        <w:t>dos palabra</w:t>
      </w:r>
      <w:proofErr w:type="gramEnd"/>
      <w:r w:rsidRPr="00613B3F">
        <w:rPr>
          <w:rFonts w:ascii="Arial" w:hAnsi="Arial" w:cs="Arial"/>
          <w:b/>
          <w:bCs/>
        </w:rPr>
        <w:t xml:space="preserve"> y cada una de ellas las almacene en un arreglo.</w:t>
      </w:r>
    </w:p>
    <w:p w:rsidR="00613B3F" w:rsidRDefault="00613B3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13B3F">
        <w:rPr>
          <w:rFonts w:ascii="Arial" w:hAnsi="Arial" w:cs="Arial"/>
          <w:b/>
          <w:bCs/>
        </w:rPr>
        <w:t>Después intercambia sus contenidos. Imprime el antes y</w:t>
      </w:r>
      <w:r>
        <w:rPr>
          <w:rFonts w:ascii="Arial" w:hAnsi="Arial" w:cs="Arial"/>
          <w:b/>
          <w:bCs/>
        </w:rPr>
        <w:t xml:space="preserve"> </w:t>
      </w:r>
      <w:r w:rsidRPr="00613B3F">
        <w:rPr>
          <w:rFonts w:ascii="Arial" w:hAnsi="Arial" w:cs="Arial"/>
          <w:b/>
          <w:bCs/>
        </w:rPr>
        <w:t>el después</w:t>
      </w:r>
      <w:r>
        <w:rPr>
          <w:rFonts w:ascii="Arial" w:hAnsi="Arial" w:cs="Arial"/>
          <w:b/>
          <w:bCs/>
        </w:rPr>
        <w:t>. Ejemplo:</w:t>
      </w:r>
    </w:p>
    <w:p w:rsidR="00613B3F" w:rsidRPr="00613B3F" w:rsidRDefault="00613B3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13B3F">
        <w:rPr>
          <w:rFonts w:ascii="Arial" w:hAnsi="Arial" w:cs="Arial"/>
          <w:b/>
          <w:bCs/>
        </w:rPr>
        <w:t xml:space="preserve">ante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13B3F">
        <w:rPr>
          <w:rFonts w:ascii="Arial" w:hAnsi="Arial" w:cs="Arial"/>
          <w:b/>
          <w:bCs/>
        </w:rPr>
        <w:t>después</w:t>
      </w:r>
    </w:p>
    <w:p w:rsidR="00613B3F" w:rsidRPr="00613B3F" w:rsidRDefault="00613B3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13B3F">
        <w:rPr>
          <w:rFonts w:ascii="Arial" w:hAnsi="Arial" w:cs="Arial"/>
          <w:b/>
          <w:bCs/>
        </w:rPr>
        <w:t xml:space="preserve">Palabra_1 = ' Programación'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13B3F">
        <w:rPr>
          <w:rFonts w:ascii="Arial" w:hAnsi="Arial" w:cs="Arial"/>
          <w:b/>
          <w:bCs/>
        </w:rPr>
        <w:t>Palabra_1 = 'Computadora'</w:t>
      </w:r>
    </w:p>
    <w:p w:rsidR="00613B3F" w:rsidRDefault="00613B3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13B3F">
        <w:rPr>
          <w:rFonts w:ascii="Arial" w:hAnsi="Arial" w:cs="Arial"/>
          <w:b/>
          <w:bCs/>
        </w:rPr>
        <w:t>Palabra _2= 'Computadora'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13B3F">
        <w:rPr>
          <w:rFonts w:ascii="Arial" w:hAnsi="Arial" w:cs="Arial"/>
          <w:b/>
          <w:bCs/>
        </w:rPr>
        <w:t>Palabra _2= '</w:t>
      </w:r>
      <w:r w:rsidR="006047B3" w:rsidRPr="00613B3F">
        <w:rPr>
          <w:rFonts w:ascii="Arial" w:hAnsi="Arial" w:cs="Arial"/>
          <w:b/>
          <w:bCs/>
        </w:rPr>
        <w:t>Programación</w:t>
      </w:r>
      <w:r w:rsidRPr="00613B3F">
        <w:rPr>
          <w:rFonts w:ascii="Arial" w:hAnsi="Arial" w:cs="Arial"/>
          <w:b/>
          <w:bCs/>
        </w:rPr>
        <w:t>'</w:t>
      </w: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CBB88EE" wp14:editId="3B90689D">
            <wp:simplePos x="0" y="0"/>
            <wp:positionH relativeFrom="column">
              <wp:posOffset>-10795</wp:posOffset>
            </wp:positionH>
            <wp:positionV relativeFrom="paragraph">
              <wp:posOffset>29845</wp:posOffset>
            </wp:positionV>
            <wp:extent cx="2484120" cy="254190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947" b="34653"/>
                    <a:stretch/>
                  </pic:blipFill>
                  <pic:spPr bwMode="auto">
                    <a:xfrm>
                      <a:off x="0" y="0"/>
                      <a:ext cx="2484120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C7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usuario ingresa dos palabras por separado, en una se guarda la palabra 1, en dos se guarda la palabra </w:t>
      </w:r>
      <w:r w:rsidR="00E454C7">
        <w:rPr>
          <w:rFonts w:ascii="Arial" w:hAnsi="Arial" w:cs="Arial"/>
          <w:b/>
          <w:bCs/>
        </w:rPr>
        <w:t>2.</w:t>
      </w: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</w:t>
      </w:r>
      <w:r w:rsidR="006047B3">
        <w:rPr>
          <w:rFonts w:ascii="Arial" w:hAnsi="Arial" w:cs="Arial"/>
          <w:b/>
          <w:bCs/>
        </w:rPr>
        <w:t xml:space="preserve">n tres </w:t>
      </w:r>
      <w:r>
        <w:rPr>
          <w:rFonts w:ascii="Arial" w:hAnsi="Arial" w:cs="Arial"/>
          <w:b/>
          <w:bCs/>
        </w:rPr>
        <w:t>vamos a copiar lo que contiene una.</w:t>
      </w: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una copiaremos lo que contiene dos.</w:t>
      </w: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así poder imprimir como en el ejemplo.</w:t>
      </w: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7B17D2" wp14:editId="464174C9">
            <wp:simplePos x="0" y="0"/>
            <wp:positionH relativeFrom="margin">
              <wp:align>left</wp:align>
            </wp:positionH>
            <wp:positionV relativeFrom="paragraph">
              <wp:posOffset>311</wp:posOffset>
            </wp:positionV>
            <wp:extent cx="2621915" cy="1017905"/>
            <wp:effectExtent l="0" t="0" r="698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0367" b="70581"/>
                    <a:stretch/>
                  </pic:blipFill>
                  <pic:spPr bwMode="auto">
                    <a:xfrm>
                      <a:off x="0" y="0"/>
                      <a:ext cx="2621915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47B3" w:rsidRDefault="006047B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E454C7" w:rsidRDefault="00E454C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*Funciones de cadena </w:t>
      </w:r>
      <w:proofErr w:type="spellStart"/>
      <w:r>
        <w:rPr>
          <w:rFonts w:ascii="Arial" w:hAnsi="Arial" w:cs="Arial"/>
          <w:b/>
          <w:bCs/>
        </w:rPr>
        <w:t>strcat</w:t>
      </w:r>
      <w:proofErr w:type="spellEnd"/>
      <w:r>
        <w:rPr>
          <w:rFonts w:ascii="Arial" w:hAnsi="Arial" w:cs="Arial"/>
          <w:b/>
          <w:bCs/>
        </w:rPr>
        <w:t>***</w:t>
      </w:r>
    </w:p>
    <w:p w:rsidR="00E454C7" w:rsidRDefault="00E454C7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454C7">
        <w:rPr>
          <w:rFonts w:ascii="Arial" w:hAnsi="Arial" w:cs="Arial"/>
          <w:b/>
          <w:bCs/>
        </w:rPr>
        <w:t>Concatena el contenido de &lt;</w:t>
      </w:r>
      <w:proofErr w:type="spellStart"/>
      <w:r w:rsidRPr="00E454C7">
        <w:rPr>
          <w:rFonts w:ascii="Arial" w:hAnsi="Arial" w:cs="Arial"/>
          <w:b/>
          <w:bCs/>
        </w:rPr>
        <w:t>cadena_origen</w:t>
      </w:r>
      <w:proofErr w:type="spellEnd"/>
      <w:r w:rsidRPr="00E454C7">
        <w:rPr>
          <w:rFonts w:ascii="Arial" w:hAnsi="Arial" w:cs="Arial"/>
          <w:b/>
          <w:bCs/>
        </w:rPr>
        <w:t>&gt; al final de &lt;</w:t>
      </w:r>
      <w:proofErr w:type="spellStart"/>
      <w:r w:rsidRPr="00E454C7">
        <w:rPr>
          <w:rFonts w:ascii="Arial" w:hAnsi="Arial" w:cs="Arial"/>
          <w:b/>
          <w:bCs/>
        </w:rPr>
        <w:t>cadena_destino</w:t>
      </w:r>
      <w:proofErr w:type="spellEnd"/>
      <w:r w:rsidRPr="00E454C7">
        <w:rPr>
          <w:rFonts w:ascii="Arial" w:hAnsi="Arial" w:cs="Arial"/>
          <w:b/>
          <w:bCs/>
        </w:rPr>
        <w:t>&gt;</w:t>
      </w:r>
    </w:p>
    <w:p w:rsidR="00E454C7" w:rsidRDefault="00E454C7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ructura:</w:t>
      </w:r>
    </w:p>
    <w:p w:rsidR="00E454C7" w:rsidRDefault="00E454C7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E454C7">
        <w:rPr>
          <w:rFonts w:ascii="Arial" w:hAnsi="Arial" w:cs="Arial"/>
          <w:b/>
          <w:bCs/>
          <w:color w:val="FF0000"/>
        </w:rPr>
        <w:t>strcat</w:t>
      </w:r>
      <w:proofErr w:type="spellEnd"/>
      <w:r w:rsidRPr="00E454C7">
        <w:rPr>
          <w:rFonts w:ascii="Arial" w:hAnsi="Arial" w:cs="Arial"/>
          <w:b/>
          <w:bCs/>
        </w:rPr>
        <w:t>(&lt;</w:t>
      </w:r>
      <w:proofErr w:type="spellStart"/>
      <w:r w:rsidRPr="00E454C7">
        <w:rPr>
          <w:rFonts w:ascii="Arial" w:hAnsi="Arial" w:cs="Arial"/>
          <w:b/>
          <w:bCs/>
          <w:color w:val="00B050"/>
        </w:rPr>
        <w:t>cadena_destino</w:t>
      </w:r>
      <w:proofErr w:type="spellEnd"/>
      <w:r w:rsidRPr="00E454C7">
        <w:rPr>
          <w:rFonts w:ascii="Arial" w:hAnsi="Arial" w:cs="Arial"/>
          <w:b/>
          <w:bCs/>
        </w:rPr>
        <w:t>&gt;, &lt;</w:t>
      </w:r>
      <w:proofErr w:type="spellStart"/>
      <w:r w:rsidRPr="00E454C7">
        <w:rPr>
          <w:rFonts w:ascii="Arial" w:hAnsi="Arial" w:cs="Arial"/>
          <w:b/>
          <w:bCs/>
          <w:color w:val="00B0F0"/>
        </w:rPr>
        <w:t>cadena_origen</w:t>
      </w:r>
      <w:proofErr w:type="spellEnd"/>
      <w:r w:rsidRPr="00E454C7">
        <w:rPr>
          <w:rFonts w:ascii="Arial" w:hAnsi="Arial" w:cs="Arial"/>
          <w:b/>
          <w:bCs/>
        </w:rPr>
        <w:t>&gt;)</w:t>
      </w:r>
    </w:p>
    <w:p w:rsidR="00E454C7" w:rsidRDefault="00E454C7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454C7" w:rsidRDefault="009C7118" w:rsidP="00E454C7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36DB56">
            <wp:simplePos x="0" y="0"/>
            <wp:positionH relativeFrom="margin">
              <wp:align>left</wp:align>
            </wp:positionH>
            <wp:positionV relativeFrom="paragraph">
              <wp:posOffset>315226</wp:posOffset>
            </wp:positionV>
            <wp:extent cx="4422775" cy="350837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8" b="49462"/>
                    <a:stretch/>
                  </pic:blipFill>
                  <pic:spPr bwMode="auto">
                    <a:xfrm>
                      <a:off x="0" y="0"/>
                      <a:ext cx="4422775" cy="350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54C7">
        <w:rPr>
          <w:rFonts w:ascii="Arial" w:hAnsi="Arial" w:cs="Arial"/>
          <w:b/>
          <w:bCs/>
        </w:rPr>
        <w:t>Ejemplo de concatenar dos silabas para formar una palabra.</w:t>
      </w:r>
    </w:p>
    <w:p w:rsidR="00E454C7" w:rsidRDefault="00E454C7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la cadena origen estamos escribiendo la sílaba “brisas”. (línea 7).</w:t>
      </w: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la cadena destino estamos escribiendo la primera silaba “Para” (línea 8).</w:t>
      </w: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ndo se utiliza </w:t>
      </w:r>
      <w:proofErr w:type="spellStart"/>
      <w:r>
        <w:rPr>
          <w:rFonts w:ascii="Arial" w:hAnsi="Arial" w:cs="Arial"/>
          <w:b/>
          <w:bCs/>
        </w:rPr>
        <w:t>strcat</w:t>
      </w:r>
      <w:proofErr w:type="spellEnd"/>
      <w:r>
        <w:rPr>
          <w:rFonts w:ascii="Arial" w:hAnsi="Arial" w:cs="Arial"/>
          <w:b/>
          <w:bCs/>
        </w:rPr>
        <w:t xml:space="preserve"> va a juntar las dos silabas en la cadena destino creando “Parabrisas” (línea 9-10).</w:t>
      </w: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B1F562" wp14:editId="6579E39A">
            <wp:simplePos x="0" y="0"/>
            <wp:positionH relativeFrom="column">
              <wp:posOffset>3694829</wp:posOffset>
            </wp:positionH>
            <wp:positionV relativeFrom="paragraph">
              <wp:posOffset>243368</wp:posOffset>
            </wp:positionV>
            <wp:extent cx="2636520" cy="49911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0148" b="85557"/>
                    <a:stretch/>
                  </pic:blipFill>
                  <pic:spPr bwMode="auto">
                    <a:xfrm>
                      <a:off x="0" y="0"/>
                      <a:ext cx="263652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7118" w:rsidRDefault="009C7118" w:rsidP="00E454C7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03B47" w:rsidRDefault="00303B47" w:rsidP="00E454C7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03B47" w:rsidRDefault="00303B47" w:rsidP="00E454C7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9C7118" w:rsidRDefault="00303B47" w:rsidP="00303B47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be un programa que reciba por teclado dos palabras y concatene n veces la segunda palabra a la primera palabra, donde n es la longitud de la primera palabra.</w:t>
      </w:r>
    </w:p>
    <w:p w:rsidR="00303B47" w:rsidRDefault="00303B47" w:rsidP="00303B4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303B4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303B4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303B4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303B47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03B47" w:rsidRDefault="00303B47" w:rsidP="00303B47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6047B3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AF7881" wp14:editId="438CA17C">
            <wp:simplePos x="0" y="0"/>
            <wp:positionH relativeFrom="margin">
              <wp:align>left</wp:align>
            </wp:positionH>
            <wp:positionV relativeFrom="paragraph">
              <wp:posOffset>9894</wp:posOffset>
            </wp:positionV>
            <wp:extent cx="4444365" cy="4337685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31780" b="37525"/>
                    <a:stretch/>
                  </pic:blipFill>
                  <pic:spPr bwMode="auto">
                    <a:xfrm>
                      <a:off x="0" y="0"/>
                      <a:ext cx="4444365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Ejemplo:</w:t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la primera palabra ingresada es perro, debe obtenerse el tamaño de esa palabra (5).</w:t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ongamos que la segunda palabra es salchicha, entonces debe concatenarse a perro 5 veces salchicha:</w:t>
      </w:r>
    </w:p>
    <w:p w:rsidR="00303B47" w:rsidRP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ro</w:t>
      </w:r>
      <w:r>
        <w:rPr>
          <w:rFonts w:ascii="Arial" w:hAnsi="Arial" w:cs="Arial"/>
        </w:rPr>
        <w:t>salchicha</w:t>
      </w:r>
      <w:r>
        <w:rPr>
          <w:rFonts w:ascii="Arial" w:hAnsi="Arial" w:cs="Arial"/>
          <w:b/>
          <w:bCs/>
        </w:rPr>
        <w:t>salchicha</w:t>
      </w:r>
      <w:r>
        <w:rPr>
          <w:rFonts w:ascii="Arial" w:hAnsi="Arial" w:cs="Arial"/>
        </w:rPr>
        <w:t>salchicha</w:t>
      </w:r>
      <w:r>
        <w:rPr>
          <w:rFonts w:ascii="Arial" w:hAnsi="Arial" w:cs="Arial"/>
          <w:b/>
          <w:bCs/>
        </w:rPr>
        <w:t>salchicha</w:t>
      </w:r>
      <w:r>
        <w:rPr>
          <w:rFonts w:ascii="Arial" w:hAnsi="Arial" w:cs="Arial"/>
        </w:rPr>
        <w:t>salchicha.</w:t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**Funciones de cadena </w:t>
      </w:r>
      <w:proofErr w:type="spellStart"/>
      <w:r>
        <w:rPr>
          <w:rFonts w:ascii="Arial" w:hAnsi="Arial" w:cs="Arial"/>
          <w:b/>
          <w:bCs/>
        </w:rPr>
        <w:t>strcmp</w:t>
      </w:r>
      <w:proofErr w:type="spellEnd"/>
      <w:r>
        <w:rPr>
          <w:rFonts w:ascii="Arial" w:hAnsi="Arial" w:cs="Arial"/>
          <w:b/>
          <w:bCs/>
        </w:rPr>
        <w:t>***</w:t>
      </w: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ara las cadenas y devuelve 0 si las cadenas son iguales.</w:t>
      </w:r>
    </w:p>
    <w:p w:rsidR="00A2619B" w:rsidRDefault="00A2619B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 numero </w:t>
      </w:r>
      <w:r w:rsidR="00363727">
        <w:rPr>
          <w:rFonts w:ascii="Arial" w:hAnsi="Arial" w:cs="Arial"/>
          <w:b/>
          <w:bCs/>
        </w:rPr>
        <w:t>positivo mayor que 0 si</w:t>
      </w:r>
      <w:r>
        <w:rPr>
          <w:rFonts w:ascii="Arial" w:hAnsi="Arial" w:cs="Arial"/>
          <w:b/>
          <w:bCs/>
        </w:rPr>
        <w:t xml:space="preserve"> &lt;cadena1&gt; es </w:t>
      </w:r>
      <w:r w:rsidR="00363727">
        <w:rPr>
          <w:rFonts w:ascii="Arial" w:hAnsi="Arial" w:cs="Arial"/>
          <w:b/>
          <w:bCs/>
        </w:rPr>
        <w:t>menor</w:t>
      </w:r>
      <w:r>
        <w:rPr>
          <w:rFonts w:ascii="Arial" w:hAnsi="Arial" w:cs="Arial"/>
          <w:b/>
          <w:bCs/>
        </w:rPr>
        <w:t xml:space="preserve"> a la &lt;cadena2&gt;</w:t>
      </w: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619B" w:rsidRDefault="00A2619B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A2619B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 numero </w:t>
      </w:r>
      <w:r w:rsidR="00363727">
        <w:rPr>
          <w:rFonts w:ascii="Arial" w:hAnsi="Arial" w:cs="Arial"/>
          <w:b/>
          <w:bCs/>
        </w:rPr>
        <w:t xml:space="preserve">negativo </w:t>
      </w:r>
      <w:r>
        <w:rPr>
          <w:rFonts w:ascii="Arial" w:hAnsi="Arial" w:cs="Arial"/>
          <w:b/>
          <w:bCs/>
        </w:rPr>
        <w:t>si la &lt;cadena1&gt; es m</w:t>
      </w:r>
      <w:r w:rsidR="00363727">
        <w:rPr>
          <w:rFonts w:ascii="Arial" w:hAnsi="Arial" w:cs="Arial"/>
          <w:b/>
          <w:bCs/>
        </w:rPr>
        <w:t>ay</w:t>
      </w:r>
      <w:r>
        <w:rPr>
          <w:rFonts w:ascii="Arial" w:hAnsi="Arial" w:cs="Arial"/>
          <w:b/>
          <w:bCs/>
        </w:rPr>
        <w:t>or que la &lt;cadena2&gt;</w:t>
      </w: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619B" w:rsidRDefault="00A2619B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619B" w:rsidRDefault="00A2619B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ntaxis: </w:t>
      </w:r>
      <w:proofErr w:type="spellStart"/>
      <w:r>
        <w:rPr>
          <w:rFonts w:ascii="Arial" w:hAnsi="Arial" w:cs="Arial"/>
          <w:b/>
          <w:bCs/>
        </w:rPr>
        <w:t>strcmp</w:t>
      </w:r>
      <w:proofErr w:type="spellEnd"/>
      <w:r>
        <w:rPr>
          <w:rFonts w:ascii="Arial" w:hAnsi="Arial" w:cs="Arial"/>
          <w:b/>
          <w:bCs/>
        </w:rPr>
        <w:t>(&lt;cadena1&gt;, &lt;cadena2&gt;),</w:t>
      </w: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Pr="00100C2F" w:rsidRDefault="00100C2F" w:rsidP="00363727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Pr="00363727" w:rsidRDefault="00363727" w:rsidP="00363727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 </w:t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393E0A8" wp14:editId="3B1E74F5">
            <wp:simplePos x="0" y="0"/>
            <wp:positionH relativeFrom="margin">
              <wp:align>left</wp:align>
            </wp:positionH>
            <wp:positionV relativeFrom="paragraph">
              <wp:posOffset>9894</wp:posOffset>
            </wp:positionV>
            <wp:extent cx="4444365" cy="3253105"/>
            <wp:effectExtent l="0" t="0" r="0" b="44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779" b="53141"/>
                    <a:stretch/>
                  </pic:blipFill>
                  <pic:spPr bwMode="auto">
                    <a:xfrm>
                      <a:off x="0" y="0"/>
                      <a:ext cx="4444365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2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03B47" w:rsidRDefault="0036372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mando en cuenta las especificaciones antes mencionadas, este programa debería imprimir un numero 1.</w:t>
      </w:r>
    </w:p>
    <w:p w:rsidR="00363727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306C3E" wp14:editId="79DEC5F7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2710815" cy="49911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9023" b="85557"/>
                    <a:stretch/>
                  </pic:blipFill>
                  <pic:spPr bwMode="auto">
                    <a:xfrm>
                      <a:off x="0" y="0"/>
                      <a:ext cx="2710815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o </w:t>
      </w:r>
      <w:proofErr w:type="spellStart"/>
      <w:r>
        <w:rPr>
          <w:rFonts w:ascii="Arial" w:hAnsi="Arial" w:cs="Arial"/>
          <w:b/>
          <w:bCs/>
        </w:rPr>
        <w:t>pasari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las</w:t>
      </w:r>
      <w:proofErr w:type="spellEnd"/>
      <w:r>
        <w:rPr>
          <w:rFonts w:ascii="Arial" w:hAnsi="Arial" w:cs="Arial"/>
          <w:b/>
          <w:bCs/>
        </w:rPr>
        <w:t xml:space="preserve"> palabras estuviesen en orden inverso, si para estuviera abajo y brisas arriba.</w:t>
      </w: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C0F6C3" wp14:editId="07B7A0CC">
            <wp:simplePos x="0" y="0"/>
            <wp:positionH relativeFrom="margin">
              <wp:align>left</wp:align>
            </wp:positionH>
            <wp:positionV relativeFrom="paragraph">
              <wp:posOffset>72966</wp:posOffset>
            </wp:positionV>
            <wp:extent cx="4454525" cy="3210560"/>
            <wp:effectExtent l="0" t="0" r="3175" b="889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617" b="53749"/>
                    <a:stretch/>
                  </pic:blipFill>
                  <pic:spPr bwMode="auto">
                    <a:xfrm>
                      <a:off x="0" y="0"/>
                      <a:ext cx="4454525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B27B87" wp14:editId="6BD3E7F8">
            <wp:simplePos x="0" y="0"/>
            <wp:positionH relativeFrom="column">
              <wp:posOffset>3900598</wp:posOffset>
            </wp:positionH>
            <wp:positionV relativeFrom="paragraph">
              <wp:posOffset>240163</wp:posOffset>
            </wp:positionV>
            <wp:extent cx="2625725" cy="488950"/>
            <wp:effectExtent l="0" t="0" r="3175" b="63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0309" b="85865"/>
                    <a:stretch/>
                  </pic:blipFill>
                  <pic:spPr bwMode="auto">
                    <a:xfrm>
                      <a:off x="0" y="0"/>
                      <a:ext cx="262572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l resultado debe ser -1.</w:t>
      </w: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C2F" w:rsidRDefault="00100C2F" w:rsidP="00100C2F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scribe un programa que reciba dos palabras y te indique cual de ellas es menor y cual de ellas es mayor.</w:t>
      </w:r>
    </w:p>
    <w:p w:rsidR="00100C2F" w:rsidRDefault="00100C2F" w:rsidP="00100C2F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caso de ser iguales que imprima la leyenda</w:t>
      </w:r>
      <w:proofErr w:type="gramStart"/>
      <w:r>
        <w:rPr>
          <w:rFonts w:ascii="Arial" w:hAnsi="Arial" w:cs="Arial"/>
          <w:b/>
          <w:bCs/>
        </w:rPr>
        <w:t>: ”Ambas</w:t>
      </w:r>
      <w:proofErr w:type="gramEnd"/>
      <w:r>
        <w:rPr>
          <w:rFonts w:ascii="Arial" w:hAnsi="Arial" w:cs="Arial"/>
          <w:b/>
          <w:bCs/>
        </w:rPr>
        <w:t xml:space="preserve">  palabras son iguales”.</w:t>
      </w:r>
    </w:p>
    <w:p w:rsidR="00100C2F" w:rsidRDefault="00100C2F" w:rsidP="00100C2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100C2F" w:rsidRPr="00100C2F" w:rsidRDefault="00100C2F" w:rsidP="00100C2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52DECE" wp14:editId="0387688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44365" cy="5081905"/>
            <wp:effectExtent l="0" t="0" r="0" b="444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1781" b="26797"/>
                    <a:stretch/>
                  </pic:blipFill>
                  <pic:spPr bwMode="auto">
                    <a:xfrm>
                      <a:off x="0" y="0"/>
                      <a:ext cx="4444365" cy="508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B47" w:rsidRDefault="00303B47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8B8A77" wp14:editId="32364D7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25725" cy="924560"/>
            <wp:effectExtent l="0" t="0" r="3175" b="889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0309" b="73266"/>
                    <a:stretch/>
                  </pic:blipFill>
                  <pic:spPr bwMode="auto">
                    <a:xfrm>
                      <a:off x="0" y="0"/>
                      <a:ext cx="2625725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Introducimos 1: </w:t>
      </w:r>
      <w:r w:rsidR="00B36BC3">
        <w:rPr>
          <w:rFonts w:ascii="Arial" w:hAnsi="Arial" w:cs="Arial"/>
          <w:b/>
          <w:bCs/>
        </w:rPr>
        <w:t>Arce</w:t>
      </w:r>
      <w:r>
        <w:rPr>
          <w:rFonts w:ascii="Arial" w:hAnsi="Arial" w:cs="Arial"/>
          <w:b/>
          <w:bCs/>
        </w:rPr>
        <w:t xml:space="preserve"> 2: </w:t>
      </w:r>
      <w:r w:rsidR="00B36BC3">
        <w:rPr>
          <w:rFonts w:ascii="Arial" w:hAnsi="Arial" w:cs="Arial"/>
          <w:b/>
          <w:bCs/>
        </w:rPr>
        <w:t>Emiliano</w:t>
      </w:r>
      <w:r>
        <w:rPr>
          <w:rFonts w:ascii="Arial" w:hAnsi="Arial" w:cs="Arial"/>
          <w:b/>
          <w:bCs/>
        </w:rPr>
        <w:t xml:space="preserve">    res= -</w:t>
      </w:r>
      <w:proofErr w:type="gramStart"/>
      <w:r>
        <w:rPr>
          <w:rFonts w:ascii="Arial" w:hAnsi="Arial" w:cs="Arial"/>
          <w:b/>
          <w:bCs/>
        </w:rPr>
        <w:t>1 :</w:t>
      </w:r>
      <w:proofErr w:type="gramEnd"/>
      <w:r>
        <w:rPr>
          <w:rFonts w:ascii="Arial" w:hAnsi="Arial" w:cs="Arial"/>
          <w:b/>
          <w:bCs/>
        </w:rPr>
        <w:t xml:space="preserve"> “Palabra 1 mayor que palabra 2”.</w:t>
      </w: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4292EAD" wp14:editId="49C692C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93975" cy="88201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791" b="74495"/>
                    <a:stretch/>
                  </pic:blipFill>
                  <pic:spPr bwMode="auto">
                    <a:xfrm>
                      <a:off x="0" y="0"/>
                      <a:ext cx="259397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roducimos 1: Emiliano 2: Emiliano    res: </w:t>
      </w:r>
      <w:proofErr w:type="gramStart"/>
      <w:r>
        <w:rPr>
          <w:rFonts w:ascii="Arial" w:hAnsi="Arial" w:cs="Arial"/>
          <w:b/>
          <w:bCs/>
        </w:rPr>
        <w:t>0  :</w:t>
      </w:r>
      <w:proofErr w:type="gramEnd"/>
      <w:r>
        <w:rPr>
          <w:rFonts w:ascii="Arial" w:hAnsi="Arial" w:cs="Arial"/>
          <w:b/>
          <w:bCs/>
        </w:rPr>
        <w:t xml:space="preserve"> “Ambas palabras son iguales”.</w:t>
      </w: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6C094A6" wp14:editId="5099C1E4">
            <wp:simplePos x="0" y="0"/>
            <wp:positionH relativeFrom="margin">
              <wp:posOffset>-42530</wp:posOffset>
            </wp:positionH>
            <wp:positionV relativeFrom="paragraph">
              <wp:posOffset>179601</wp:posOffset>
            </wp:positionV>
            <wp:extent cx="2604770" cy="998855"/>
            <wp:effectExtent l="0" t="0" r="508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0630" b="71115"/>
                    <a:stretch/>
                  </pic:blipFill>
                  <pic:spPr bwMode="auto">
                    <a:xfrm>
                      <a:off x="0" y="0"/>
                      <a:ext cx="260477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roducimos 1: </w:t>
      </w:r>
      <w:r w:rsidR="00B36BC3">
        <w:rPr>
          <w:rFonts w:ascii="Arial" w:hAnsi="Arial" w:cs="Arial"/>
          <w:b/>
          <w:bCs/>
        </w:rPr>
        <w:t>Emiliano</w:t>
      </w:r>
      <w:r>
        <w:rPr>
          <w:rFonts w:ascii="Arial" w:hAnsi="Arial" w:cs="Arial"/>
          <w:b/>
          <w:bCs/>
        </w:rPr>
        <w:t xml:space="preserve"> 2: </w:t>
      </w:r>
      <w:r w:rsidR="00B36BC3">
        <w:rPr>
          <w:rFonts w:ascii="Arial" w:hAnsi="Arial" w:cs="Arial"/>
          <w:b/>
          <w:bCs/>
        </w:rPr>
        <w:t>Arce</w:t>
      </w:r>
      <w:r>
        <w:rPr>
          <w:rFonts w:ascii="Arial" w:hAnsi="Arial" w:cs="Arial"/>
          <w:b/>
          <w:bCs/>
        </w:rPr>
        <w:t xml:space="preserve">    res</w:t>
      </w:r>
      <w:proofErr w:type="gramStart"/>
      <w:r>
        <w:rPr>
          <w:rFonts w:ascii="Arial" w:hAnsi="Arial" w:cs="Arial"/>
          <w:b/>
          <w:bCs/>
        </w:rPr>
        <w:t>=  1</w:t>
      </w:r>
      <w:proofErr w:type="gramEnd"/>
      <w:r>
        <w:rPr>
          <w:rFonts w:ascii="Arial" w:hAnsi="Arial" w:cs="Arial"/>
          <w:b/>
          <w:bCs/>
        </w:rPr>
        <w:t xml:space="preserve">  : “Palabra uno menor que palabra 2”.</w:t>
      </w:r>
    </w:p>
    <w:p w:rsidR="001E1973" w:rsidRDefault="001E197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36BC3" w:rsidRDefault="00B36BC3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E1973" w:rsidRPr="008C68CF" w:rsidRDefault="008C68CF" w:rsidP="008C68CF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 un programa que detecte una palabra palíndroma. Las </w:t>
      </w:r>
      <w:r w:rsidR="00FA6DD5">
        <w:rPr>
          <w:rFonts w:ascii="Arial" w:hAnsi="Arial" w:cs="Arial"/>
          <w:b/>
          <w:bCs/>
        </w:rPr>
        <w:t>palabras palíndromas</w:t>
      </w:r>
      <w:r>
        <w:rPr>
          <w:rFonts w:ascii="Arial" w:hAnsi="Arial" w:cs="Arial"/>
          <w:b/>
          <w:bCs/>
        </w:rPr>
        <w:t xml:space="preserve"> son palabras que se leen igual de derecha a izquierda como de izquierda a derecha. </w:t>
      </w:r>
    </w:p>
    <w:p w:rsidR="006B097D" w:rsidRDefault="006B097D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B097D" w:rsidRDefault="006B097D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B097D" w:rsidRDefault="006B097D" w:rsidP="00613B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A6DD5" w:rsidRDefault="00FA6D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hace un proceso de intercambio de posiciones, se guarda en otro arreglo la palabra ingresada, pero al revés, y después con un conjunto de estructura for e if se evalúa si el contenido de las posiciones de cada arreglo es meramente igual, si es así, habrá un contador y se acumulará.</w:t>
      </w:r>
    </w:p>
    <w:p w:rsidR="00FA6DD5" w:rsidRDefault="00FA6D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lmente se comparan el contador con la cadena original y se puede deducir si la palabra es palíndroma o no.</w:t>
      </w:r>
    </w:p>
    <w:p w:rsidR="006B097D" w:rsidRDefault="00A13BB4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1816D40" wp14:editId="72183B31">
            <wp:simplePos x="0" y="0"/>
            <wp:positionH relativeFrom="column">
              <wp:posOffset>3527425</wp:posOffset>
            </wp:positionH>
            <wp:positionV relativeFrom="paragraph">
              <wp:posOffset>201295</wp:posOffset>
            </wp:positionV>
            <wp:extent cx="3124200" cy="752475"/>
            <wp:effectExtent l="0" t="0" r="0" b="9525"/>
            <wp:wrapSquare wrapText="bothSides"/>
            <wp:docPr id="4115" name="Imagen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2783" b="78253"/>
                    <a:stretch/>
                  </pic:blipFill>
                  <pic:spPr bwMode="auto"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D227D62" wp14:editId="779F29A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09950" cy="4083050"/>
            <wp:effectExtent l="0" t="0" r="0" b="0"/>
            <wp:wrapSquare wrapText="bothSides"/>
            <wp:docPr id="4114" name="Imagen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r="61127" b="12652"/>
                    <a:stretch/>
                  </pic:blipFill>
                  <pic:spPr bwMode="auto">
                    <a:xfrm>
                      <a:off x="0" y="0"/>
                      <a:ext cx="3409950" cy="40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7D">
        <w:rPr>
          <w:rFonts w:ascii="Arial" w:hAnsi="Arial" w:cs="Arial"/>
          <w:b/>
          <w:bCs/>
        </w:rPr>
        <w:br w:type="page"/>
      </w:r>
    </w:p>
    <w:p w:rsidR="006B097D" w:rsidRDefault="006B097D" w:rsidP="006B097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lastRenderedPageBreak/>
        <w:t>***</w:t>
      </w:r>
      <w:r w:rsidRPr="006B097D">
        <w:rPr>
          <w:rFonts w:ascii="Arial" w:hAnsi="Arial" w:cs="Arial"/>
          <w:b/>
          <w:bCs/>
          <w:sz w:val="44"/>
          <w:szCs w:val="44"/>
        </w:rPr>
        <w:t>Funciones</w:t>
      </w:r>
      <w:r>
        <w:rPr>
          <w:rFonts w:ascii="Arial" w:hAnsi="Arial" w:cs="Arial"/>
          <w:b/>
          <w:bCs/>
          <w:sz w:val="44"/>
          <w:szCs w:val="44"/>
        </w:rPr>
        <w:t>***</w:t>
      </w:r>
    </w:p>
    <w:p w:rsidR="006B097D" w:rsidRDefault="006B097D" w:rsidP="006B09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:rsidR="00414345" w:rsidRDefault="00414345" w:rsidP="00351A84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F93B83" w:rsidRDefault="00F93B83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programación, una función es un bloque de código reconocido por un identificador que realiza un trabajo específico. Su función es dividir s los programas en módulos manejables separados (divide y vencerás).</w:t>
      </w:r>
    </w:p>
    <w:p w:rsidR="00351A84" w:rsidRDefault="00351A84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51A84" w:rsidRDefault="00351A84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ción de una función:</w:t>
      </w:r>
    </w:p>
    <w:p w:rsidR="00351A84" w:rsidRDefault="00351A84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51A84">
        <w:rPr>
          <w:rFonts w:ascii="Arial" w:hAnsi="Arial" w:cs="Arial"/>
          <w:b/>
          <w:bCs/>
          <w:color w:val="00B0F0"/>
        </w:rPr>
        <w:t>tipo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Pr="00351A84">
        <w:rPr>
          <w:rFonts w:ascii="Arial" w:hAnsi="Arial" w:cs="Arial"/>
          <w:b/>
          <w:bCs/>
          <w:color w:val="00B050"/>
        </w:rPr>
        <w:t>nombreFuncion</w:t>
      </w:r>
      <w:r>
        <w:rPr>
          <w:rFonts w:ascii="Arial" w:hAnsi="Arial" w:cs="Arial"/>
          <w:b/>
          <w:bCs/>
        </w:rPr>
        <w:t>(</w:t>
      </w:r>
      <w:proofErr w:type="gramEnd"/>
      <w:r w:rsidRPr="00351A84">
        <w:rPr>
          <w:rFonts w:ascii="Arial" w:hAnsi="Arial" w:cs="Arial"/>
          <w:b/>
          <w:bCs/>
          <w:color w:val="808080" w:themeColor="background1" w:themeShade="80"/>
        </w:rPr>
        <w:t>lista de parámetros</w:t>
      </w:r>
      <w:r>
        <w:rPr>
          <w:rFonts w:ascii="Arial" w:hAnsi="Arial" w:cs="Arial"/>
          <w:b/>
          <w:bCs/>
        </w:rPr>
        <w:t>) {</w:t>
      </w:r>
    </w:p>
    <w:p w:rsidR="00351A84" w:rsidRDefault="00351A84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351A84">
        <w:rPr>
          <w:rFonts w:ascii="Arial" w:hAnsi="Arial" w:cs="Arial"/>
          <w:b/>
          <w:bCs/>
          <w:color w:val="FF0000"/>
        </w:rPr>
        <w:t>cuerpo de la función</w:t>
      </w:r>
    </w:p>
    <w:p w:rsidR="00351A84" w:rsidRDefault="00351A84" w:rsidP="00351A8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</w:t>
      </w:r>
    </w:p>
    <w:p w:rsidR="00F93B83" w:rsidRDefault="00F93B83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41434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mplo de </w:t>
      </w:r>
      <w:proofErr w:type="gramStart"/>
      <w:r>
        <w:rPr>
          <w:rFonts w:ascii="Arial" w:hAnsi="Arial" w:cs="Arial"/>
          <w:b/>
          <w:bCs/>
        </w:rPr>
        <w:t>un función</w:t>
      </w:r>
      <w:proofErr w:type="gramEnd"/>
      <w:r>
        <w:rPr>
          <w:rFonts w:ascii="Arial" w:hAnsi="Arial" w:cs="Arial"/>
          <w:b/>
          <w:bCs/>
        </w:rPr>
        <w:t>.</w:t>
      </w:r>
    </w:p>
    <w:p w:rsidR="00414345" w:rsidRDefault="00414345" w:rsidP="0041434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el siguiente programa se trata de realizar una operación con los parámetros establecidos.</w:t>
      </w:r>
    </w:p>
    <w:p w:rsidR="00414345" w:rsidRDefault="00414345" w:rsidP="0041434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99F266A" wp14:editId="0DB5411C">
            <wp:simplePos x="0" y="0"/>
            <wp:positionH relativeFrom="column">
              <wp:posOffset>82254</wp:posOffset>
            </wp:positionH>
            <wp:positionV relativeFrom="paragraph">
              <wp:posOffset>115290</wp:posOffset>
            </wp:positionV>
            <wp:extent cx="4454525" cy="3784600"/>
            <wp:effectExtent l="0" t="0" r="3175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1614" b="45479"/>
                    <a:stretch/>
                  </pic:blipFill>
                  <pic:spPr bwMode="auto">
                    <a:xfrm>
                      <a:off x="0" y="0"/>
                      <a:ext cx="4454525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A8">
        <w:rPr>
          <w:noProof/>
        </w:rPr>
        <w:t xml:space="preserve"> </w:t>
      </w: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4345" w:rsidRDefault="00414345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F93B8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scribe una función que se llame máximo que reciba dos números por parámetros y que regrese el mayor de ellos.</w:t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A2EEE99" wp14:editId="76B7E6D0">
            <wp:simplePos x="0" y="0"/>
            <wp:positionH relativeFrom="margin">
              <wp:align>left</wp:align>
            </wp:positionH>
            <wp:positionV relativeFrom="paragraph">
              <wp:posOffset>19316</wp:posOffset>
            </wp:positionV>
            <wp:extent cx="4454525" cy="4667250"/>
            <wp:effectExtent l="0" t="0" r="3175" b="0"/>
            <wp:wrapSquare wrapText="bothSides"/>
            <wp:docPr id="4103" name="Imagen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r="31613" b="32773"/>
                    <a:stretch/>
                  </pic:blipFill>
                  <pic:spPr bwMode="auto">
                    <a:xfrm>
                      <a:off x="0" y="0"/>
                      <a:ext cx="44545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ando se ingresan dos números (a, b) el programa hace una </w:t>
      </w:r>
      <w:proofErr w:type="spellStart"/>
      <w:r>
        <w:rPr>
          <w:rFonts w:ascii="Arial" w:hAnsi="Arial" w:cs="Arial"/>
          <w:b/>
          <w:bCs/>
        </w:rPr>
        <w:t>comparacion</w:t>
      </w:r>
      <w:proofErr w:type="spellEnd"/>
      <w:r>
        <w:rPr>
          <w:rFonts w:ascii="Arial" w:hAnsi="Arial" w:cs="Arial"/>
          <w:b/>
          <w:bCs/>
        </w:rPr>
        <w:t xml:space="preserve"> en el cuerpo de la </w:t>
      </w:r>
      <w:proofErr w:type="spellStart"/>
      <w:r>
        <w:rPr>
          <w:rFonts w:ascii="Arial" w:hAnsi="Arial" w:cs="Arial"/>
          <w:b/>
          <w:bCs/>
        </w:rPr>
        <w:t>funcion</w:t>
      </w:r>
      <w:proofErr w:type="spellEnd"/>
      <w:r>
        <w:rPr>
          <w:rFonts w:ascii="Arial" w:hAnsi="Arial" w:cs="Arial"/>
          <w:b/>
          <w:bCs/>
        </w:rPr>
        <w:t xml:space="preserve"> verificando cual es el </w:t>
      </w:r>
      <w:proofErr w:type="spellStart"/>
      <w:r>
        <w:rPr>
          <w:rFonts w:ascii="Arial" w:hAnsi="Arial" w:cs="Arial"/>
          <w:b/>
          <w:bCs/>
        </w:rPr>
        <w:t>numero</w:t>
      </w:r>
      <w:proofErr w:type="spellEnd"/>
      <w:r>
        <w:rPr>
          <w:rFonts w:ascii="Arial" w:hAnsi="Arial" w:cs="Arial"/>
          <w:b/>
          <w:bCs/>
        </w:rPr>
        <w:t xml:space="preserve"> mayor y lo guarda y retorna en la variable mayor (línea 18-22)</w:t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rimiendo finalmente el </w:t>
      </w:r>
      <w:proofErr w:type="spellStart"/>
      <w:r>
        <w:rPr>
          <w:rFonts w:ascii="Arial" w:hAnsi="Arial" w:cs="Arial"/>
          <w:b/>
          <w:bCs/>
        </w:rPr>
        <w:t>numero</w:t>
      </w:r>
      <w:proofErr w:type="spellEnd"/>
      <w:r>
        <w:rPr>
          <w:rFonts w:ascii="Arial" w:hAnsi="Arial" w:cs="Arial"/>
          <w:b/>
          <w:bCs/>
        </w:rPr>
        <w:t xml:space="preserve"> mayor ingresado.</w:t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noProof/>
        </w:rPr>
      </w:pPr>
    </w:p>
    <w:p w:rsidR="003C57A8" w:rsidRDefault="00EE514E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52B40C0" wp14:editId="344F7EEA">
            <wp:simplePos x="0" y="0"/>
            <wp:positionH relativeFrom="margin">
              <wp:posOffset>3682173</wp:posOffset>
            </wp:positionH>
            <wp:positionV relativeFrom="paragraph">
              <wp:posOffset>263510</wp:posOffset>
            </wp:positionV>
            <wp:extent cx="3030220" cy="1116330"/>
            <wp:effectExtent l="0" t="0" r="0" b="7620"/>
            <wp:wrapSquare wrapText="bothSides"/>
            <wp:docPr id="4104" name="Imagen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4202" b="67735"/>
                    <a:stretch/>
                  </pic:blipFill>
                  <pic:spPr bwMode="auto">
                    <a:xfrm>
                      <a:off x="0" y="0"/>
                      <a:ext cx="303022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1A0EF4" w:rsidP="001A0EF4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bir una función que tome como parámetros los tres lados de un triángulo (a, b, c</w:t>
      </w:r>
      <w:proofErr w:type="gramStart"/>
      <w:r>
        <w:rPr>
          <w:rFonts w:ascii="Arial" w:hAnsi="Arial" w:cs="Arial"/>
          <w:b/>
          <w:bCs/>
        </w:rPr>
        <w:t>)  y</w:t>
      </w:r>
      <w:proofErr w:type="gramEnd"/>
      <w:r>
        <w:rPr>
          <w:rFonts w:ascii="Arial" w:hAnsi="Arial" w:cs="Arial"/>
          <w:b/>
          <w:bCs/>
        </w:rPr>
        <w:t xml:space="preserve"> devuelva el área del triángulo.</w:t>
      </w:r>
    </w:p>
    <w:p w:rsidR="001A0EF4" w:rsidRPr="001A0EF4" w:rsidRDefault="001A0EF4" w:rsidP="001A0EF4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7683C1A" wp14:editId="1AF1B124">
            <wp:simplePos x="0" y="0"/>
            <wp:positionH relativeFrom="margin">
              <wp:align>left</wp:align>
            </wp:positionH>
            <wp:positionV relativeFrom="paragraph">
              <wp:posOffset>7368</wp:posOffset>
            </wp:positionV>
            <wp:extent cx="4114800" cy="2040890"/>
            <wp:effectExtent l="0" t="0" r="0" b="0"/>
            <wp:wrapSquare wrapText="bothSides"/>
            <wp:docPr id="4105" name="Imagen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0025" r="36836" b="10572"/>
                    <a:stretch/>
                  </pic:blipFill>
                  <pic:spPr bwMode="auto">
                    <a:xfrm>
                      <a:off x="0" y="0"/>
                      <a:ext cx="411480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sacar una raíz cuadrada, </w:t>
      </w:r>
      <w:proofErr w:type="gramStart"/>
      <w:r>
        <w:rPr>
          <w:rFonts w:ascii="Arial" w:hAnsi="Arial" w:cs="Arial"/>
          <w:b/>
          <w:bCs/>
        </w:rPr>
        <w:t>primeramente</w:t>
      </w:r>
      <w:proofErr w:type="gramEnd"/>
      <w:r>
        <w:rPr>
          <w:rFonts w:ascii="Arial" w:hAnsi="Arial" w:cs="Arial"/>
          <w:b/>
          <w:bCs/>
        </w:rPr>
        <w:t xml:space="preserve"> debimos importar la biblioteca &lt;</w:t>
      </w:r>
      <w:proofErr w:type="spellStart"/>
      <w:r>
        <w:rPr>
          <w:rFonts w:ascii="Arial" w:hAnsi="Arial" w:cs="Arial"/>
          <w:b/>
          <w:bCs/>
        </w:rPr>
        <w:t>math.h</w:t>
      </w:r>
      <w:proofErr w:type="spellEnd"/>
      <w:r>
        <w:rPr>
          <w:rFonts w:ascii="Arial" w:hAnsi="Arial" w:cs="Arial"/>
          <w:b/>
          <w:bCs/>
        </w:rPr>
        <w:t xml:space="preserve">&gt; </w:t>
      </w:r>
    </w:p>
    <w:p w:rsidR="003C57A8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860A96C" wp14:editId="2CD7AD6C">
            <wp:simplePos x="0" y="0"/>
            <wp:positionH relativeFrom="column">
              <wp:posOffset>3463925</wp:posOffset>
            </wp:positionH>
            <wp:positionV relativeFrom="paragraph">
              <wp:posOffset>96520</wp:posOffset>
            </wp:positionV>
            <wp:extent cx="2798445" cy="882015"/>
            <wp:effectExtent l="0" t="0" r="1905" b="0"/>
            <wp:wrapSquare wrapText="bothSides"/>
            <wp:docPr id="4106" name="Imagen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364" t="17150" r="72909" b="76724"/>
                    <a:stretch/>
                  </pic:blipFill>
                  <pic:spPr bwMode="auto">
                    <a:xfrm>
                      <a:off x="0" y="0"/>
                      <a:ext cx="279844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A0EF4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370521</wp:posOffset>
            </wp:positionH>
            <wp:positionV relativeFrom="paragraph">
              <wp:posOffset>399</wp:posOffset>
            </wp:positionV>
            <wp:extent cx="2689860" cy="388620"/>
            <wp:effectExtent l="0" t="0" r="0" b="0"/>
            <wp:wrapSquare wrapText="bothSides"/>
            <wp:docPr id="4107" name="Imagen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Debidamente procedemos a utilizar la formula</w:t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cual nos ayudara para realizar bien nuestra operación.</w:t>
      </w: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mos primero lo de adentro de la raíz para finalizar realizando la raíz cuadrada (línea 77-79).</w:t>
      </w: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lmente se retorna área y se imprime (línea 71-72).</w:t>
      </w: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2936954" wp14:editId="0C26562E">
            <wp:simplePos x="0" y="0"/>
            <wp:positionH relativeFrom="column">
              <wp:posOffset>136318</wp:posOffset>
            </wp:positionH>
            <wp:positionV relativeFrom="paragraph">
              <wp:posOffset>11799</wp:posOffset>
            </wp:positionV>
            <wp:extent cx="3093720" cy="807720"/>
            <wp:effectExtent l="0" t="0" r="0" b="0"/>
            <wp:wrapSquare wrapText="bothSides"/>
            <wp:docPr id="4108" name="Imagen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3238" b="76646"/>
                    <a:stretch/>
                  </pic:blipFill>
                  <pic:spPr bwMode="auto">
                    <a:xfrm>
                      <a:off x="0" y="0"/>
                      <a:ext cx="30937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C57A8" w:rsidRDefault="003C57A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1A0EF4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A0EF4" w:rsidRDefault="000701E6" w:rsidP="000701E6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siguiente ejemplo es para obtener la potencia de dos datos establecidos.</w:t>
      </w:r>
    </w:p>
    <w:p w:rsidR="000701E6" w:rsidRPr="000701E6" w:rsidRDefault="000701E6" w:rsidP="000701E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701E6" w:rsidRPr="003C57A8" w:rsidRDefault="005C0A38" w:rsidP="003C57A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090F80E" wp14:editId="2BEF4E5F">
            <wp:simplePos x="0" y="0"/>
            <wp:positionH relativeFrom="column">
              <wp:posOffset>412454</wp:posOffset>
            </wp:positionH>
            <wp:positionV relativeFrom="paragraph">
              <wp:posOffset>92459</wp:posOffset>
            </wp:positionV>
            <wp:extent cx="2753360" cy="2380615"/>
            <wp:effectExtent l="0" t="0" r="8890" b="635"/>
            <wp:wrapSquare wrapText="bothSides"/>
            <wp:docPr id="4110" name="Imagen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160" t="55891" r="49562" b="9806"/>
                    <a:stretch/>
                  </pic:blipFill>
                  <pic:spPr bwMode="auto">
                    <a:xfrm>
                      <a:off x="0" y="0"/>
                      <a:ext cx="275336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1E6" w:rsidRDefault="000701E6" w:rsidP="000701E6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</w:p>
    <w:p w:rsidR="00DE14F9" w:rsidRDefault="00DE14F9" w:rsidP="00B4729A">
      <w:pPr>
        <w:pStyle w:val="Prrafodelista"/>
        <w:tabs>
          <w:tab w:val="left" w:pos="3460"/>
        </w:tabs>
        <w:ind w:left="1080"/>
        <w:rPr>
          <w:noProof/>
        </w:rPr>
      </w:pPr>
    </w:p>
    <w:p w:rsidR="00B4729A" w:rsidRDefault="00B4729A" w:rsidP="00B4729A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y función con recursividad en la parte donde b debe ser menor a 1, en este caso se va a mandar llamar varias veces la misma función hasta que se cumpla la función.</w:t>
      </w:r>
    </w:p>
    <w:p w:rsidR="00B4729A" w:rsidRDefault="00B4729A" w:rsidP="00B4729A">
      <w:pPr>
        <w:pStyle w:val="Prrafodelista"/>
        <w:tabs>
          <w:tab w:val="left" w:pos="3460"/>
        </w:tabs>
        <w:ind w:left="1080"/>
        <w:rPr>
          <w:noProof/>
        </w:rPr>
      </w:pPr>
    </w:p>
    <w:p w:rsidR="00B4729A" w:rsidRPr="00B4729A" w:rsidRDefault="00B4729A" w:rsidP="00B4729A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</w:p>
    <w:p w:rsidR="000701E6" w:rsidRDefault="000701E6" w:rsidP="000701E6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</w:p>
    <w:p w:rsidR="000701E6" w:rsidRDefault="000701E6" w:rsidP="000701E6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</w:p>
    <w:p w:rsidR="000701E6" w:rsidRDefault="00B4729A" w:rsidP="000701E6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05E1D46" wp14:editId="2BAEA565">
            <wp:simplePos x="0" y="0"/>
            <wp:positionH relativeFrom="column">
              <wp:posOffset>3411500</wp:posOffset>
            </wp:positionH>
            <wp:positionV relativeFrom="paragraph">
              <wp:posOffset>12567</wp:posOffset>
            </wp:positionV>
            <wp:extent cx="2753360" cy="478155"/>
            <wp:effectExtent l="0" t="0" r="8890" b="0"/>
            <wp:wrapSquare wrapText="bothSides"/>
            <wp:docPr id="4111" name="Imagen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8381" b="86172"/>
                    <a:stretch/>
                  </pic:blipFill>
                  <pic:spPr bwMode="auto">
                    <a:xfrm>
                      <a:off x="0" y="0"/>
                      <a:ext cx="275336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1E6" w:rsidRDefault="000701E6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B4729A" w:rsidRDefault="00B4729A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B4729A" w:rsidRPr="00B4729A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10C44F6" wp14:editId="5AA1C7DD">
            <wp:simplePos x="0" y="0"/>
            <wp:positionH relativeFrom="column">
              <wp:posOffset>274379</wp:posOffset>
            </wp:positionH>
            <wp:positionV relativeFrom="paragraph">
              <wp:posOffset>156653</wp:posOffset>
            </wp:positionV>
            <wp:extent cx="2668270" cy="2232660"/>
            <wp:effectExtent l="0" t="0" r="0" b="0"/>
            <wp:wrapSquare wrapText="bothSides"/>
            <wp:docPr id="4112" name="Imagen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835" t="41650" r="51204" b="26190"/>
                    <a:stretch/>
                  </pic:blipFill>
                  <pic:spPr bwMode="auto">
                    <a:xfrm>
                      <a:off x="0" y="0"/>
                      <a:ext cx="266827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4F9" w:rsidRPr="00DE14F9" w:rsidRDefault="00B4729A" w:rsidP="00DE14F9">
      <w:pPr>
        <w:pStyle w:val="Prrafodelista"/>
        <w:numPr>
          <w:ilvl w:val="0"/>
          <w:numId w:val="12"/>
        </w:num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s un programa con funciones recursivas que calcule </w:t>
      </w:r>
      <w:r w:rsidR="00DE14F9">
        <w:rPr>
          <w:rFonts w:ascii="Arial" w:hAnsi="Arial" w:cs="Arial"/>
          <w:b/>
          <w:bCs/>
        </w:rPr>
        <w:t>la factorial</w:t>
      </w:r>
      <w:r>
        <w:rPr>
          <w:rFonts w:ascii="Arial" w:hAnsi="Arial" w:cs="Arial"/>
          <w:b/>
          <w:bCs/>
        </w:rPr>
        <w:t xml:space="preserve"> de un numero n ingresado desde teclado.</w:t>
      </w:r>
    </w:p>
    <w:p w:rsidR="00DE14F9" w:rsidRDefault="00DE14F9" w:rsidP="00B4729A">
      <w:pPr>
        <w:tabs>
          <w:tab w:val="left" w:pos="3460"/>
        </w:tabs>
        <w:rPr>
          <w:noProof/>
        </w:rPr>
      </w:pPr>
      <w:r>
        <w:rPr>
          <w:rFonts w:ascii="Arial" w:hAnsi="Arial" w:cs="Arial"/>
          <w:b/>
          <w:bCs/>
        </w:rPr>
        <w:t xml:space="preserve">Una factorial es una multiplicación consecutiva de 0 </w:t>
      </w:r>
    </w:p>
    <w:p w:rsidR="00B4729A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BAEBB9" wp14:editId="41E5E530">
            <wp:simplePos x="0" y="0"/>
            <wp:positionH relativeFrom="column">
              <wp:posOffset>2943225</wp:posOffset>
            </wp:positionH>
            <wp:positionV relativeFrom="paragraph">
              <wp:posOffset>231140</wp:posOffset>
            </wp:positionV>
            <wp:extent cx="2969260" cy="880745"/>
            <wp:effectExtent l="0" t="0" r="2540" b="0"/>
            <wp:wrapSquare wrapText="bothSides"/>
            <wp:docPr id="4113" name="Imagen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54524" b="74188"/>
                    <a:stretch/>
                  </pic:blipFill>
                  <pic:spPr bwMode="auto">
                    <a:xfrm>
                      <a:off x="0" y="0"/>
                      <a:ext cx="2969260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hasta n.</w:t>
      </w:r>
      <w:r w:rsidRPr="00DE14F9">
        <w:rPr>
          <w:noProof/>
        </w:rPr>
        <w:t xml:space="preserve"> </w:t>
      </w:r>
    </w:p>
    <w:p w:rsidR="00DE14F9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DE14F9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DE14F9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DE14F9" w:rsidRPr="00B4729A" w:rsidRDefault="00DE14F9" w:rsidP="00B4729A">
      <w:pPr>
        <w:tabs>
          <w:tab w:val="left" w:pos="3460"/>
        </w:tabs>
        <w:rPr>
          <w:rFonts w:ascii="Arial" w:hAnsi="Arial" w:cs="Arial"/>
          <w:b/>
          <w:bCs/>
        </w:rPr>
      </w:pPr>
    </w:p>
    <w:p w:rsidR="000701E6" w:rsidRPr="000701E6" w:rsidRDefault="000701E6" w:rsidP="000701E6">
      <w:pPr>
        <w:pStyle w:val="Prrafodelista"/>
        <w:tabs>
          <w:tab w:val="left" w:pos="3460"/>
        </w:tabs>
        <w:ind w:left="1080"/>
        <w:rPr>
          <w:rFonts w:ascii="Arial" w:hAnsi="Arial" w:cs="Arial"/>
          <w:b/>
          <w:bCs/>
        </w:rPr>
      </w:pPr>
    </w:p>
    <w:p w:rsidR="005F3413" w:rsidRDefault="00E3442D" w:rsidP="006B097D">
      <w:pPr>
        <w:pStyle w:val="Prrafodelista"/>
        <w:numPr>
          <w:ilvl w:val="0"/>
          <w:numId w:val="10"/>
        </w:num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6B097D">
        <w:rPr>
          <w:rFonts w:ascii="Arial" w:hAnsi="Arial" w:cs="Arial"/>
          <w:b/>
          <w:bCs/>
        </w:rPr>
        <w:t>O</w:t>
      </w:r>
      <w:r w:rsidRPr="006B097D">
        <w:rPr>
          <w:rFonts w:ascii="Arial" w:hAnsi="Arial" w:cs="Arial"/>
          <w:b/>
          <w:bCs/>
        </w:rPr>
        <w:t>NCLUSIONES:</w:t>
      </w:r>
    </w:p>
    <w:p w:rsidR="002176A4" w:rsidRDefault="002176A4" w:rsidP="002176A4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denas tiene una amplia área de ejercicios con los que se pueden resolver problemas sencillos como por ejemplo verificar datos repetidos entre otros.</w:t>
      </w:r>
    </w:p>
    <w:p w:rsidR="002176A4" w:rsidRDefault="002176A4" w:rsidP="002176A4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ciones, las funciones hacen un programa mas entendible y mas ordenado. </w:t>
      </w:r>
    </w:p>
    <w:p w:rsidR="002176A4" w:rsidRPr="002176A4" w:rsidRDefault="002176A4" w:rsidP="002176A4">
      <w:pPr>
        <w:tabs>
          <w:tab w:val="left" w:pos="34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 esto se logra la que sea legible y pues de esta manera poder tener un mejor control de los programas que se vayan realiza</w:t>
      </w:r>
      <w:bookmarkStart w:id="0" w:name="_GoBack"/>
      <w:bookmarkEnd w:id="0"/>
      <w:r>
        <w:rPr>
          <w:rFonts w:ascii="Arial" w:hAnsi="Arial" w:cs="Arial"/>
          <w:b/>
          <w:bCs/>
        </w:rPr>
        <w:t>ndo.</w:t>
      </w:r>
    </w:p>
    <w:sectPr w:rsidR="002176A4" w:rsidRPr="002176A4">
      <w:headerReference w:type="default" r:id="rId43"/>
      <w:footerReference w:type="default" r:id="rId44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CF2" w:rsidRDefault="00FA3CF2">
      <w:pPr>
        <w:spacing w:after="0" w:line="240" w:lineRule="auto"/>
      </w:pPr>
      <w:r>
        <w:separator/>
      </w:r>
    </w:p>
  </w:endnote>
  <w:endnote w:type="continuationSeparator" w:id="0">
    <w:p w:rsidR="00FA3CF2" w:rsidRDefault="00FA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B4" w:rsidRDefault="00A13BB4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4101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30D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" strokecolor="#92d050" strokeweight="1.5pt">
              <o:lock v:ext="edit" shapetype="f"/>
            </v:shape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:rsidR="00A13BB4" w:rsidRDefault="00A13BB4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CF2" w:rsidRDefault="00FA3CF2">
      <w:pPr>
        <w:spacing w:after="0" w:line="240" w:lineRule="auto"/>
      </w:pPr>
      <w:r>
        <w:separator/>
      </w:r>
    </w:p>
  </w:footnote>
  <w:footnote w:type="continuationSeparator" w:id="0">
    <w:p w:rsidR="00FA3CF2" w:rsidRDefault="00FA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BB4" w:rsidRDefault="00A13BB4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40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13BB4" w:rsidRDefault="00A13BB4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7" style="position:absolute;margin-left:68.5pt;margin-top:33.2pt;width:373.1pt;height:45pt;flip:y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" filled="f" stroked="f">
              <v:textbox inset="0,0,0,0">
                <w:txbxContent>
                  <w:p w:rsidR="00A13BB4" w:rsidRDefault="00A13BB4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19999" cy="703890"/>
          <wp:effectExtent l="0" t="0" r="4445" b="1270"/>
          <wp:wrapNone/>
          <wp:docPr id="4098" name="Imagen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19999" cy="70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409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41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585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" strokecolor="#92d050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BE0"/>
    <w:multiLevelType w:val="hybridMultilevel"/>
    <w:tmpl w:val="B6A2E342"/>
    <w:lvl w:ilvl="0" w:tplc="FAAC5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83"/>
    <w:multiLevelType w:val="hybridMultilevel"/>
    <w:tmpl w:val="9C3C3E98"/>
    <w:lvl w:ilvl="0" w:tplc="9C7CDE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536"/>
    <w:multiLevelType w:val="hybridMultilevel"/>
    <w:tmpl w:val="9DE62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1DBC"/>
    <w:multiLevelType w:val="hybridMultilevel"/>
    <w:tmpl w:val="1CCC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493"/>
    <w:multiLevelType w:val="hybridMultilevel"/>
    <w:tmpl w:val="E864FCB4"/>
    <w:lvl w:ilvl="0" w:tplc="0FA69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02B"/>
    <w:multiLevelType w:val="multilevel"/>
    <w:tmpl w:val="4F502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F13BE"/>
    <w:multiLevelType w:val="hybridMultilevel"/>
    <w:tmpl w:val="FB06CAB0"/>
    <w:lvl w:ilvl="0" w:tplc="518E4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2A9E"/>
    <w:multiLevelType w:val="multilevel"/>
    <w:tmpl w:val="6608A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26323"/>
    <w:multiLevelType w:val="hybridMultilevel"/>
    <w:tmpl w:val="1A16F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716A"/>
    <w:multiLevelType w:val="hybridMultilevel"/>
    <w:tmpl w:val="6BC87286"/>
    <w:lvl w:ilvl="0" w:tplc="1D32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7E53"/>
    <w:multiLevelType w:val="hybridMultilevel"/>
    <w:tmpl w:val="6380A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273C"/>
    <w:multiLevelType w:val="hybridMultilevel"/>
    <w:tmpl w:val="909AF8F0"/>
    <w:lvl w:ilvl="0" w:tplc="A64427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0940"/>
    <w:multiLevelType w:val="hybridMultilevel"/>
    <w:tmpl w:val="1138D416"/>
    <w:lvl w:ilvl="0" w:tplc="B0B6D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0E98"/>
    <w:multiLevelType w:val="hybridMultilevel"/>
    <w:tmpl w:val="DCC05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2712A"/>
    <w:multiLevelType w:val="multilevel"/>
    <w:tmpl w:val="48ECE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C021E6"/>
    <w:multiLevelType w:val="multilevel"/>
    <w:tmpl w:val="479EE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90577"/>
    <w:multiLevelType w:val="hybridMultilevel"/>
    <w:tmpl w:val="31945A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5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16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3"/>
    <w:rsid w:val="000077A8"/>
    <w:rsid w:val="00024E0E"/>
    <w:rsid w:val="000254E4"/>
    <w:rsid w:val="00037086"/>
    <w:rsid w:val="0005415E"/>
    <w:rsid w:val="000701E6"/>
    <w:rsid w:val="00077514"/>
    <w:rsid w:val="000805C4"/>
    <w:rsid w:val="000962FE"/>
    <w:rsid w:val="00097E38"/>
    <w:rsid w:val="00100C2F"/>
    <w:rsid w:val="00155437"/>
    <w:rsid w:val="001566A2"/>
    <w:rsid w:val="001A0EF4"/>
    <w:rsid w:val="001C7AE5"/>
    <w:rsid w:val="001E1973"/>
    <w:rsid w:val="00214A8F"/>
    <w:rsid w:val="002176A4"/>
    <w:rsid w:val="00220104"/>
    <w:rsid w:val="00282826"/>
    <w:rsid w:val="002A24B4"/>
    <w:rsid w:val="002B118A"/>
    <w:rsid w:val="00303B47"/>
    <w:rsid w:val="00351A1D"/>
    <w:rsid w:val="00351A84"/>
    <w:rsid w:val="00357A91"/>
    <w:rsid w:val="00363727"/>
    <w:rsid w:val="00385A47"/>
    <w:rsid w:val="00390910"/>
    <w:rsid w:val="003C57A8"/>
    <w:rsid w:val="003D0678"/>
    <w:rsid w:val="003E6713"/>
    <w:rsid w:val="004057F7"/>
    <w:rsid w:val="00414345"/>
    <w:rsid w:val="00420DAA"/>
    <w:rsid w:val="00426421"/>
    <w:rsid w:val="00451678"/>
    <w:rsid w:val="00461BD5"/>
    <w:rsid w:val="00481AA2"/>
    <w:rsid w:val="00483C90"/>
    <w:rsid w:val="004842BE"/>
    <w:rsid w:val="004A685A"/>
    <w:rsid w:val="004B4F68"/>
    <w:rsid w:val="004E5A67"/>
    <w:rsid w:val="00546354"/>
    <w:rsid w:val="00575D05"/>
    <w:rsid w:val="005964DF"/>
    <w:rsid w:val="005C0A38"/>
    <w:rsid w:val="005C32DA"/>
    <w:rsid w:val="005F3413"/>
    <w:rsid w:val="006047B3"/>
    <w:rsid w:val="00613B3F"/>
    <w:rsid w:val="00633967"/>
    <w:rsid w:val="00665978"/>
    <w:rsid w:val="006721C2"/>
    <w:rsid w:val="006925E3"/>
    <w:rsid w:val="006B0942"/>
    <w:rsid w:val="006B097D"/>
    <w:rsid w:val="00702401"/>
    <w:rsid w:val="007055C5"/>
    <w:rsid w:val="00713928"/>
    <w:rsid w:val="00782201"/>
    <w:rsid w:val="00783BCC"/>
    <w:rsid w:val="00842E04"/>
    <w:rsid w:val="008622A7"/>
    <w:rsid w:val="00880CE5"/>
    <w:rsid w:val="008820E3"/>
    <w:rsid w:val="008C68CF"/>
    <w:rsid w:val="008F3682"/>
    <w:rsid w:val="00955AAC"/>
    <w:rsid w:val="00963DBF"/>
    <w:rsid w:val="00972287"/>
    <w:rsid w:val="009843A3"/>
    <w:rsid w:val="009C6262"/>
    <w:rsid w:val="009C7118"/>
    <w:rsid w:val="00A13BB4"/>
    <w:rsid w:val="00A21F41"/>
    <w:rsid w:val="00A2619B"/>
    <w:rsid w:val="00A40455"/>
    <w:rsid w:val="00AA2DA0"/>
    <w:rsid w:val="00AB2863"/>
    <w:rsid w:val="00AF41DB"/>
    <w:rsid w:val="00B36BC3"/>
    <w:rsid w:val="00B4729A"/>
    <w:rsid w:val="00B8733F"/>
    <w:rsid w:val="00BB2637"/>
    <w:rsid w:val="00BE296D"/>
    <w:rsid w:val="00C054E3"/>
    <w:rsid w:val="00C4545B"/>
    <w:rsid w:val="00C75EC4"/>
    <w:rsid w:val="00CC1F3F"/>
    <w:rsid w:val="00CD3F7A"/>
    <w:rsid w:val="00CF14D6"/>
    <w:rsid w:val="00CF3CF9"/>
    <w:rsid w:val="00D07674"/>
    <w:rsid w:val="00D368D2"/>
    <w:rsid w:val="00D51AF9"/>
    <w:rsid w:val="00D9329A"/>
    <w:rsid w:val="00DB76B3"/>
    <w:rsid w:val="00DC37D7"/>
    <w:rsid w:val="00DE0BC1"/>
    <w:rsid w:val="00DE14F9"/>
    <w:rsid w:val="00DE5577"/>
    <w:rsid w:val="00DF1246"/>
    <w:rsid w:val="00E3442D"/>
    <w:rsid w:val="00E454C7"/>
    <w:rsid w:val="00E603B6"/>
    <w:rsid w:val="00E64E21"/>
    <w:rsid w:val="00E662ED"/>
    <w:rsid w:val="00EA6AB8"/>
    <w:rsid w:val="00EB1DF6"/>
    <w:rsid w:val="00EC5C90"/>
    <w:rsid w:val="00ED214F"/>
    <w:rsid w:val="00EE1014"/>
    <w:rsid w:val="00EE514E"/>
    <w:rsid w:val="00F11B5E"/>
    <w:rsid w:val="00F2362A"/>
    <w:rsid w:val="00F26F36"/>
    <w:rsid w:val="00F31D59"/>
    <w:rsid w:val="00F83B67"/>
    <w:rsid w:val="00F93B83"/>
    <w:rsid w:val="00FA3CF2"/>
    <w:rsid w:val="00FA6DD5"/>
    <w:rsid w:val="00FE2EEF"/>
    <w:rsid w:val="00FE7300"/>
    <w:rsid w:val="00FF165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F480"/>
  <w15:docId w15:val="{6AC665B2-7366-48C0-8439-9692DB8C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07751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pPr>
      <w:widowControl/>
      <w:spacing w:after="0" w:line="240" w:lineRule="auto"/>
    </w:pPr>
    <w:rPr>
      <w:rFonts w:eastAsia="SimSu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77514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339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421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DAF-1D0C-45AB-A66B-F9A71DB9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3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emilianoadj</cp:lastModifiedBy>
  <cp:revision>17</cp:revision>
  <dcterms:created xsi:type="dcterms:W3CDTF">2020-02-23T01:38:00Z</dcterms:created>
  <dcterms:modified xsi:type="dcterms:W3CDTF">2020-03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